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2F8A" w14:textId="69E0EEEC" w:rsidR="006F317D" w:rsidRPr="00BA5F13" w:rsidRDefault="006F317D" w:rsidP="0053442B">
      <w:pPr>
        <w:jc w:val="right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>Szczecin, dnia</w:t>
      </w:r>
      <w:r w:rsidR="00BA5F13" w:rsidRPr="00BA5F13">
        <w:rPr>
          <w:rFonts w:ascii="Arial" w:hAnsi="Arial" w:cs="Arial"/>
          <w:sz w:val="20"/>
          <w:szCs w:val="20"/>
        </w:rPr>
        <w:t xml:space="preserve"> 03.10</w:t>
      </w:r>
      <w:r w:rsidR="00F97C6C" w:rsidRPr="00BA5F13">
        <w:rPr>
          <w:rFonts w:ascii="Arial" w:hAnsi="Arial" w:cs="Arial"/>
          <w:sz w:val="20"/>
          <w:szCs w:val="20"/>
        </w:rPr>
        <w:t>.20</w:t>
      </w:r>
      <w:r w:rsidR="004F1E8B" w:rsidRPr="00BA5F13">
        <w:rPr>
          <w:rFonts w:ascii="Arial" w:hAnsi="Arial" w:cs="Arial"/>
          <w:sz w:val="20"/>
          <w:szCs w:val="20"/>
        </w:rPr>
        <w:t>2</w:t>
      </w:r>
      <w:r w:rsidR="00907DC7" w:rsidRPr="00BA5F13">
        <w:rPr>
          <w:rFonts w:ascii="Arial" w:hAnsi="Arial" w:cs="Arial"/>
          <w:sz w:val="20"/>
          <w:szCs w:val="20"/>
        </w:rPr>
        <w:t>5</w:t>
      </w:r>
      <w:r w:rsidR="00F97C6C" w:rsidRPr="00BA5F13">
        <w:rPr>
          <w:rFonts w:ascii="Arial" w:hAnsi="Arial" w:cs="Arial"/>
          <w:sz w:val="20"/>
          <w:szCs w:val="20"/>
        </w:rPr>
        <w:t xml:space="preserve"> r.</w:t>
      </w:r>
    </w:p>
    <w:p w14:paraId="7F517548" w14:textId="77777777" w:rsidR="006F317D" w:rsidRPr="00BA5F13" w:rsidRDefault="006F317D">
      <w:pPr>
        <w:spacing w:line="360" w:lineRule="auto"/>
        <w:rPr>
          <w:rFonts w:ascii="Arial" w:hAnsi="Arial" w:cs="Arial"/>
          <w:sz w:val="20"/>
          <w:szCs w:val="20"/>
        </w:rPr>
      </w:pPr>
    </w:p>
    <w:p w14:paraId="730D352D" w14:textId="77777777" w:rsidR="006F317D" w:rsidRPr="00BA5F13" w:rsidRDefault="006F31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5F13">
        <w:rPr>
          <w:rFonts w:ascii="Arial" w:hAnsi="Arial" w:cs="Arial"/>
          <w:b/>
          <w:sz w:val="20"/>
          <w:szCs w:val="20"/>
        </w:rPr>
        <w:t>FORMULARZ OFERTY</w:t>
      </w:r>
    </w:p>
    <w:p w14:paraId="5CBE0073" w14:textId="77777777" w:rsidR="006F317D" w:rsidRPr="00BA5F13" w:rsidRDefault="006F317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 xml:space="preserve">na wykonanie usługi </w:t>
      </w:r>
      <w:r w:rsidRPr="00BA5F13">
        <w:rPr>
          <w:rFonts w:ascii="Arial" w:hAnsi="Arial" w:cs="Arial"/>
          <w:b/>
          <w:bCs/>
          <w:sz w:val="20"/>
          <w:szCs w:val="20"/>
        </w:rPr>
        <w:t xml:space="preserve">poniżej </w:t>
      </w:r>
      <w:r w:rsidR="004E70A8" w:rsidRPr="00BA5F13">
        <w:rPr>
          <w:rFonts w:ascii="Arial" w:hAnsi="Arial" w:cs="Arial"/>
          <w:b/>
          <w:bCs/>
          <w:sz w:val="20"/>
          <w:szCs w:val="20"/>
        </w:rPr>
        <w:t>kwoty 130</w:t>
      </w:r>
      <w:r w:rsidRPr="00BA5F13">
        <w:rPr>
          <w:rFonts w:ascii="Arial" w:hAnsi="Arial" w:cs="Arial"/>
          <w:b/>
          <w:bCs/>
          <w:sz w:val="20"/>
          <w:szCs w:val="20"/>
        </w:rPr>
        <w:t xml:space="preserve"> 000 </w:t>
      </w:r>
      <w:r w:rsidR="004F1E8B" w:rsidRPr="00BA5F13">
        <w:rPr>
          <w:rFonts w:ascii="Arial" w:hAnsi="Arial" w:cs="Arial"/>
          <w:b/>
          <w:bCs/>
          <w:sz w:val="20"/>
          <w:szCs w:val="20"/>
        </w:rPr>
        <w:t>zł.</w:t>
      </w:r>
    </w:p>
    <w:p w14:paraId="0024146C" w14:textId="77777777" w:rsidR="006F317D" w:rsidRPr="00BA5F13" w:rsidRDefault="006F317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302225" w14:textId="059F089B" w:rsidR="00681383" w:rsidRPr="00BA5F13" w:rsidRDefault="006F317D" w:rsidP="00D84308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/>
          <w:sz w:val="20"/>
          <w:szCs w:val="20"/>
        </w:rPr>
        <w:t>Nazwa i adres Zamawiającego:</w:t>
      </w:r>
      <w:r w:rsidR="00A22D37" w:rsidRPr="00BA5F13">
        <w:rPr>
          <w:rFonts w:ascii="Arial" w:hAnsi="Arial" w:cs="Arial"/>
          <w:sz w:val="20"/>
          <w:szCs w:val="20"/>
        </w:rPr>
        <w:t xml:space="preserve"> Szczecińskie Przedsiębiorstwo Autobusowe „Dąbie” Sp. z o.o. 70-784 Szczecin ul. A. Struga 10</w:t>
      </w:r>
      <w:r w:rsidR="00CB7B9F" w:rsidRPr="00BA5F13">
        <w:rPr>
          <w:rFonts w:ascii="Arial" w:hAnsi="Arial" w:cs="Arial"/>
          <w:sz w:val="20"/>
          <w:szCs w:val="20"/>
        </w:rPr>
        <w:t>.</w:t>
      </w:r>
    </w:p>
    <w:p w14:paraId="12F26AB1" w14:textId="0A4BC619" w:rsidR="001A6E5A" w:rsidRPr="00BA5F13" w:rsidRDefault="006F317D" w:rsidP="00121758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/>
          <w:sz w:val="20"/>
          <w:szCs w:val="20"/>
        </w:rPr>
        <w:t>Przedmiot zamówienia:</w:t>
      </w:r>
      <w:r w:rsidR="00A22D37" w:rsidRPr="00BA5F13">
        <w:rPr>
          <w:rFonts w:ascii="Arial" w:hAnsi="Arial" w:cs="Arial"/>
          <w:sz w:val="20"/>
          <w:szCs w:val="20"/>
        </w:rPr>
        <w:t xml:space="preserve"> </w:t>
      </w:r>
      <w:bookmarkStart w:id="0" w:name="_Hlk208914713"/>
      <w:r w:rsidR="001A6E5A" w:rsidRPr="00BA5F13">
        <w:rPr>
          <w:rFonts w:ascii="Arial" w:hAnsi="Arial" w:cs="Arial"/>
          <w:sz w:val="20"/>
          <w:szCs w:val="20"/>
        </w:rPr>
        <w:t>wykonywanie przez Wykonawcę badań profilaktycznych w zakresie badań wstępnych, okresowych i kontrolnych pracowników, badań lekarskich kierowców i osób ubiegających się o uprawnienia do kierowania pojazdami, przeprowadzanie bad</w:t>
      </w:r>
      <w:r w:rsidR="00014FE0" w:rsidRPr="00BA5F13">
        <w:rPr>
          <w:rFonts w:ascii="Arial" w:hAnsi="Arial" w:cs="Arial"/>
          <w:sz w:val="20"/>
          <w:szCs w:val="20"/>
        </w:rPr>
        <w:t xml:space="preserve">ań sanitarno-epidemiologicznych, </w:t>
      </w:r>
      <w:r w:rsidR="001A6E5A" w:rsidRPr="00BA5F13">
        <w:rPr>
          <w:rFonts w:ascii="Arial" w:hAnsi="Arial" w:cs="Arial"/>
          <w:sz w:val="20"/>
          <w:szCs w:val="20"/>
        </w:rPr>
        <w:t xml:space="preserve">badań psychologicznych i innej profilaktycznej opieki nad pracownikami Zamawiającego niezbędnej ze względu na warunki pracy pracowników oraz innych osób (np. kandydatów do pracy) Zamawiającego w granicach administracyjnych miasta Szczecin w okresie </w:t>
      </w:r>
      <w:r w:rsidR="00907DC7" w:rsidRPr="00BA5F13">
        <w:rPr>
          <w:rFonts w:ascii="Arial" w:hAnsi="Arial" w:cs="Arial"/>
          <w:b/>
          <w:sz w:val="20"/>
          <w:szCs w:val="20"/>
        </w:rPr>
        <w:t>od 01.01.2026</w:t>
      </w:r>
      <w:r w:rsidR="001A6E5A" w:rsidRPr="00BA5F13">
        <w:rPr>
          <w:rFonts w:ascii="Arial" w:hAnsi="Arial" w:cs="Arial"/>
          <w:b/>
          <w:sz w:val="20"/>
          <w:szCs w:val="20"/>
        </w:rPr>
        <w:t xml:space="preserve"> r.</w:t>
      </w:r>
      <w:r w:rsidR="00907DC7" w:rsidRPr="00BA5F13">
        <w:rPr>
          <w:rFonts w:ascii="Arial" w:hAnsi="Arial" w:cs="Arial"/>
          <w:b/>
          <w:sz w:val="20"/>
          <w:szCs w:val="20"/>
        </w:rPr>
        <w:t xml:space="preserve"> do 31.12.2026</w:t>
      </w:r>
      <w:r w:rsidR="001A6E5A" w:rsidRPr="00BA5F13">
        <w:rPr>
          <w:rFonts w:ascii="Arial" w:hAnsi="Arial" w:cs="Arial"/>
          <w:b/>
          <w:sz w:val="20"/>
          <w:szCs w:val="20"/>
        </w:rPr>
        <w:t xml:space="preserve"> r</w:t>
      </w:r>
      <w:r w:rsidR="001A6E5A" w:rsidRPr="00BA5F13">
        <w:rPr>
          <w:rFonts w:ascii="Arial" w:hAnsi="Arial" w:cs="Arial"/>
          <w:sz w:val="20"/>
          <w:szCs w:val="20"/>
        </w:rPr>
        <w:t xml:space="preserve">. </w:t>
      </w:r>
      <w:bookmarkEnd w:id="0"/>
      <w:r w:rsidR="001A6E5A" w:rsidRPr="00BA5F13">
        <w:rPr>
          <w:rFonts w:ascii="Arial" w:hAnsi="Arial" w:cs="Arial"/>
          <w:sz w:val="20"/>
          <w:szCs w:val="20"/>
        </w:rPr>
        <w:t>Szczegółowy zakres przedmiotowy i podmiotowy zamówienia  zawarty jest w opisie przedmiotu zamówienia, stanowiącym Załącznik Nr 1 do Formularza ofertowego.</w:t>
      </w:r>
    </w:p>
    <w:p w14:paraId="0C3A22D2" w14:textId="23295C20" w:rsidR="00483FFA" w:rsidRPr="00BA5F13" w:rsidRDefault="006F317D" w:rsidP="00D84308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/>
          <w:sz w:val="20"/>
          <w:szCs w:val="20"/>
        </w:rPr>
        <w:t xml:space="preserve">Wymagania związane z </w:t>
      </w:r>
      <w:r w:rsidR="005776BF" w:rsidRPr="00BA5F13">
        <w:rPr>
          <w:rFonts w:ascii="Arial" w:hAnsi="Arial" w:cs="Arial"/>
          <w:b/>
          <w:sz w:val="20"/>
          <w:szCs w:val="20"/>
        </w:rPr>
        <w:t>wykonaniem</w:t>
      </w:r>
      <w:r w:rsidR="00773799" w:rsidRPr="00BA5F13">
        <w:rPr>
          <w:rFonts w:ascii="Arial" w:hAnsi="Arial" w:cs="Arial"/>
          <w:b/>
          <w:sz w:val="20"/>
          <w:szCs w:val="20"/>
        </w:rPr>
        <w:t xml:space="preserve"> zamówienia</w:t>
      </w:r>
      <w:r w:rsidR="009540B0" w:rsidRPr="00BA5F13">
        <w:rPr>
          <w:rFonts w:ascii="Arial" w:hAnsi="Arial" w:cs="Arial"/>
          <w:sz w:val="20"/>
          <w:szCs w:val="20"/>
        </w:rPr>
        <w:t>:</w:t>
      </w:r>
      <w:r w:rsidR="00773799" w:rsidRPr="00BA5F13">
        <w:rPr>
          <w:rFonts w:ascii="Arial" w:hAnsi="Arial" w:cs="Arial"/>
          <w:sz w:val="20"/>
          <w:szCs w:val="20"/>
        </w:rPr>
        <w:t xml:space="preserve"> </w:t>
      </w:r>
      <w:r w:rsidR="005776BF" w:rsidRPr="00BA5F13">
        <w:rPr>
          <w:rFonts w:ascii="Arial" w:hAnsi="Arial" w:cs="Arial"/>
          <w:sz w:val="20"/>
          <w:szCs w:val="20"/>
        </w:rPr>
        <w:t>zawarte</w:t>
      </w:r>
      <w:r w:rsidR="00FC5F41" w:rsidRPr="00BA5F13">
        <w:rPr>
          <w:rFonts w:ascii="Arial" w:hAnsi="Arial" w:cs="Arial"/>
          <w:sz w:val="20"/>
          <w:szCs w:val="20"/>
        </w:rPr>
        <w:t xml:space="preserve"> </w:t>
      </w:r>
      <w:r w:rsidR="005776BF" w:rsidRPr="00BA5F13">
        <w:rPr>
          <w:rFonts w:ascii="Arial" w:hAnsi="Arial" w:cs="Arial"/>
          <w:sz w:val="20"/>
          <w:szCs w:val="20"/>
        </w:rPr>
        <w:t>w</w:t>
      </w:r>
      <w:r w:rsidR="007046DF" w:rsidRPr="00BA5F13">
        <w:rPr>
          <w:rFonts w:ascii="Arial" w:hAnsi="Arial" w:cs="Arial"/>
          <w:sz w:val="20"/>
          <w:szCs w:val="20"/>
        </w:rPr>
        <w:t xml:space="preserve"> </w:t>
      </w:r>
      <w:r w:rsidR="005776BF" w:rsidRPr="00BA5F13">
        <w:rPr>
          <w:rFonts w:ascii="Arial" w:hAnsi="Arial" w:cs="Arial"/>
          <w:sz w:val="20"/>
          <w:szCs w:val="20"/>
        </w:rPr>
        <w:t>o</w:t>
      </w:r>
      <w:r w:rsidR="00205BFD" w:rsidRPr="00BA5F13">
        <w:rPr>
          <w:rFonts w:ascii="Arial" w:hAnsi="Arial" w:cs="Arial"/>
          <w:sz w:val="20"/>
          <w:szCs w:val="20"/>
        </w:rPr>
        <w:t>pis</w:t>
      </w:r>
      <w:r w:rsidR="005776BF" w:rsidRPr="00BA5F13">
        <w:rPr>
          <w:rFonts w:ascii="Arial" w:hAnsi="Arial" w:cs="Arial"/>
          <w:sz w:val="20"/>
          <w:szCs w:val="20"/>
        </w:rPr>
        <w:t>ie</w:t>
      </w:r>
      <w:r w:rsidR="00205BFD" w:rsidRPr="00BA5F13">
        <w:rPr>
          <w:rFonts w:ascii="Arial" w:hAnsi="Arial" w:cs="Arial"/>
          <w:sz w:val="20"/>
          <w:szCs w:val="20"/>
        </w:rPr>
        <w:t xml:space="preserve"> przedmiotu zamówienia</w:t>
      </w:r>
      <w:r w:rsidR="004A3D69" w:rsidRPr="00BA5F13">
        <w:rPr>
          <w:rFonts w:ascii="Arial" w:hAnsi="Arial" w:cs="Arial"/>
          <w:sz w:val="20"/>
          <w:szCs w:val="20"/>
        </w:rPr>
        <w:t xml:space="preserve"> stanowiącym</w:t>
      </w:r>
      <w:r w:rsidR="005776BF" w:rsidRPr="00BA5F13">
        <w:rPr>
          <w:rFonts w:ascii="Arial" w:hAnsi="Arial" w:cs="Arial"/>
          <w:sz w:val="20"/>
          <w:szCs w:val="20"/>
        </w:rPr>
        <w:t xml:space="preserve"> Załącznik Nr 1 do formularza ofertowego. </w:t>
      </w:r>
      <w:r w:rsidR="00205BFD" w:rsidRPr="00BA5F13">
        <w:rPr>
          <w:rFonts w:ascii="Arial" w:hAnsi="Arial" w:cs="Arial"/>
          <w:sz w:val="20"/>
          <w:szCs w:val="20"/>
        </w:rPr>
        <w:t xml:space="preserve"> </w:t>
      </w:r>
    </w:p>
    <w:p w14:paraId="56C5EC01" w14:textId="1DB9AFE5" w:rsidR="00D84308" w:rsidRPr="00BA5F13" w:rsidRDefault="009540B0" w:rsidP="00D84308">
      <w:pPr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BA5F13">
        <w:rPr>
          <w:rFonts w:ascii="Arial" w:hAnsi="Arial" w:cs="Arial"/>
          <w:b/>
          <w:sz w:val="20"/>
          <w:szCs w:val="20"/>
        </w:rPr>
        <w:t>Ofertę należy</w:t>
      </w:r>
      <w:r w:rsidR="00D84308" w:rsidRPr="00BA5F13">
        <w:rPr>
          <w:rFonts w:ascii="Arial" w:hAnsi="Arial" w:cs="Arial"/>
          <w:b/>
          <w:sz w:val="20"/>
          <w:szCs w:val="20"/>
        </w:rPr>
        <w:t xml:space="preserve"> </w:t>
      </w:r>
      <w:r w:rsidR="00483FFA" w:rsidRPr="00BA5F13">
        <w:rPr>
          <w:rFonts w:ascii="Arial" w:hAnsi="Arial" w:cs="Arial"/>
          <w:b/>
          <w:sz w:val="20"/>
          <w:szCs w:val="20"/>
        </w:rPr>
        <w:t>złożyć</w:t>
      </w:r>
      <w:r w:rsidRPr="00BA5F13">
        <w:rPr>
          <w:rFonts w:ascii="Arial" w:hAnsi="Arial" w:cs="Arial"/>
          <w:b/>
          <w:sz w:val="20"/>
          <w:szCs w:val="20"/>
        </w:rPr>
        <w:t>:</w:t>
      </w:r>
      <w:r w:rsidR="00483FFA" w:rsidRPr="00BA5F13">
        <w:rPr>
          <w:rFonts w:ascii="Arial" w:hAnsi="Arial" w:cs="Arial"/>
          <w:sz w:val="20"/>
          <w:szCs w:val="20"/>
        </w:rPr>
        <w:t xml:space="preserve"> w formi</w:t>
      </w:r>
      <w:r w:rsidR="006F1C12" w:rsidRPr="00BA5F13">
        <w:rPr>
          <w:rFonts w:ascii="Arial" w:hAnsi="Arial" w:cs="Arial"/>
          <w:sz w:val="20"/>
          <w:szCs w:val="20"/>
        </w:rPr>
        <w:t>e pisemnej na f</w:t>
      </w:r>
      <w:r w:rsidR="00483FFA" w:rsidRPr="00BA5F13">
        <w:rPr>
          <w:rFonts w:ascii="Arial" w:hAnsi="Arial" w:cs="Arial"/>
          <w:sz w:val="20"/>
          <w:szCs w:val="20"/>
        </w:rPr>
        <w:t>ormularzu oferty (w zam</w:t>
      </w:r>
      <w:r w:rsidR="00D84308" w:rsidRPr="00BA5F13">
        <w:rPr>
          <w:rFonts w:ascii="Arial" w:hAnsi="Arial" w:cs="Arial"/>
          <w:sz w:val="20"/>
          <w:szCs w:val="20"/>
        </w:rPr>
        <w:t xml:space="preserve">kniętej kopercie, zaadresowanej </w:t>
      </w:r>
      <w:r w:rsidR="00483FFA" w:rsidRPr="00BA5F13">
        <w:rPr>
          <w:rFonts w:ascii="Arial" w:hAnsi="Arial" w:cs="Arial"/>
          <w:sz w:val="20"/>
          <w:szCs w:val="20"/>
        </w:rPr>
        <w:t>na Zamawiającego i opatrzonej napis</w:t>
      </w:r>
      <w:r w:rsidR="004A3D69" w:rsidRPr="00BA5F13">
        <w:rPr>
          <w:rFonts w:ascii="Arial" w:hAnsi="Arial" w:cs="Arial"/>
          <w:sz w:val="20"/>
          <w:szCs w:val="20"/>
        </w:rPr>
        <w:t xml:space="preserve">em „BADANIA PROFILAKTYCZNE”) </w:t>
      </w:r>
      <w:r w:rsidR="00A770EF" w:rsidRPr="00BA5F13">
        <w:rPr>
          <w:rFonts w:ascii="Arial" w:hAnsi="Arial" w:cs="Arial"/>
          <w:sz w:val="20"/>
          <w:szCs w:val="20"/>
        </w:rPr>
        <w:t>w</w:t>
      </w:r>
      <w:r w:rsidR="009232C7" w:rsidRPr="00BA5F13">
        <w:rPr>
          <w:rFonts w:ascii="Arial" w:hAnsi="Arial" w:cs="Arial"/>
          <w:sz w:val="20"/>
          <w:szCs w:val="20"/>
        </w:rPr>
        <w:t> </w:t>
      </w:r>
      <w:r w:rsidR="00A770EF" w:rsidRPr="00BA5F13">
        <w:rPr>
          <w:rFonts w:ascii="Arial" w:hAnsi="Arial" w:cs="Arial"/>
          <w:sz w:val="20"/>
          <w:szCs w:val="20"/>
        </w:rPr>
        <w:t>sekretariacie Zamawiającego</w:t>
      </w:r>
      <w:r w:rsidR="001E43D1" w:rsidRPr="00BA5F13">
        <w:rPr>
          <w:rFonts w:ascii="Arial" w:hAnsi="Arial" w:cs="Arial"/>
          <w:sz w:val="20"/>
          <w:szCs w:val="20"/>
        </w:rPr>
        <w:t xml:space="preserve"> </w:t>
      </w:r>
      <w:r w:rsidR="00BA5F13" w:rsidRPr="00BA5F13">
        <w:rPr>
          <w:rFonts w:ascii="Arial" w:hAnsi="Arial" w:cs="Arial"/>
          <w:sz w:val="20"/>
          <w:szCs w:val="20"/>
        </w:rPr>
        <w:t>lub</w:t>
      </w:r>
      <w:r w:rsidR="001E43D1" w:rsidRPr="00BA5F13">
        <w:rPr>
          <w:rFonts w:ascii="Arial" w:hAnsi="Arial" w:cs="Arial"/>
          <w:sz w:val="20"/>
          <w:szCs w:val="20"/>
        </w:rPr>
        <w:t xml:space="preserve"> przesłanie e-mail na adres: </w:t>
      </w:r>
      <w:hyperlink r:id="rId8" w:history="1">
        <w:r w:rsidR="001E43D1" w:rsidRPr="00BA5F13">
          <w:rPr>
            <w:rStyle w:val="Hipercze"/>
            <w:rFonts w:ascii="Arial" w:hAnsi="Arial" w:cs="Arial"/>
            <w:sz w:val="20"/>
            <w:szCs w:val="20"/>
          </w:rPr>
          <w:t>sekretariat@spad.szczecin.pl</w:t>
        </w:r>
      </w:hyperlink>
      <w:r w:rsidR="001E43D1" w:rsidRPr="00BA5F13">
        <w:rPr>
          <w:rFonts w:ascii="Arial" w:hAnsi="Arial" w:cs="Arial"/>
          <w:sz w:val="20"/>
          <w:szCs w:val="20"/>
        </w:rPr>
        <w:t xml:space="preserve"> </w:t>
      </w:r>
      <w:r w:rsidR="00483FFA" w:rsidRPr="00BA5F13">
        <w:rPr>
          <w:rFonts w:ascii="Arial" w:hAnsi="Arial" w:cs="Arial"/>
          <w:sz w:val="20"/>
          <w:szCs w:val="20"/>
        </w:rPr>
        <w:t>w</w:t>
      </w:r>
      <w:r w:rsidR="001E43D1" w:rsidRPr="00BA5F13">
        <w:rPr>
          <w:rFonts w:ascii="Arial" w:hAnsi="Arial" w:cs="Arial"/>
          <w:sz w:val="20"/>
          <w:szCs w:val="20"/>
        </w:rPr>
        <w:t> </w:t>
      </w:r>
      <w:r w:rsidR="00483FFA" w:rsidRPr="00BA5F13">
        <w:rPr>
          <w:rFonts w:ascii="Arial" w:hAnsi="Arial" w:cs="Arial"/>
          <w:sz w:val="20"/>
          <w:szCs w:val="20"/>
        </w:rPr>
        <w:t xml:space="preserve">terminie </w:t>
      </w:r>
      <w:r w:rsidR="00483FFA" w:rsidRPr="00BA5F13">
        <w:rPr>
          <w:rFonts w:ascii="Arial" w:hAnsi="Arial" w:cs="Arial"/>
          <w:b/>
          <w:sz w:val="20"/>
          <w:szCs w:val="20"/>
        </w:rPr>
        <w:t>do</w:t>
      </w:r>
      <w:r w:rsidR="00483FFA" w:rsidRPr="00BA5F13">
        <w:rPr>
          <w:rFonts w:ascii="Arial" w:hAnsi="Arial" w:cs="Arial"/>
          <w:sz w:val="20"/>
          <w:szCs w:val="20"/>
        </w:rPr>
        <w:t xml:space="preserve"> </w:t>
      </w:r>
      <w:r w:rsidR="00483FFA" w:rsidRPr="00BA5F13">
        <w:rPr>
          <w:rFonts w:ascii="Arial" w:hAnsi="Arial" w:cs="Arial"/>
          <w:b/>
          <w:sz w:val="20"/>
          <w:szCs w:val="20"/>
        </w:rPr>
        <w:t xml:space="preserve">dnia </w:t>
      </w:r>
      <w:r w:rsidR="00BA5F13" w:rsidRPr="00BA5F13">
        <w:rPr>
          <w:rFonts w:ascii="Arial" w:hAnsi="Arial" w:cs="Arial"/>
          <w:b/>
          <w:sz w:val="20"/>
          <w:szCs w:val="20"/>
        </w:rPr>
        <w:t>17</w:t>
      </w:r>
      <w:r w:rsidR="00483FFA" w:rsidRPr="00BA5F13">
        <w:rPr>
          <w:rFonts w:ascii="Arial" w:hAnsi="Arial" w:cs="Arial"/>
          <w:b/>
          <w:sz w:val="20"/>
          <w:szCs w:val="20"/>
        </w:rPr>
        <w:t>.</w:t>
      </w:r>
      <w:r w:rsidR="004B4726" w:rsidRPr="00BA5F13">
        <w:rPr>
          <w:rFonts w:ascii="Arial" w:hAnsi="Arial" w:cs="Arial"/>
          <w:b/>
          <w:sz w:val="20"/>
          <w:szCs w:val="20"/>
        </w:rPr>
        <w:t>10</w:t>
      </w:r>
      <w:r w:rsidR="00483FFA" w:rsidRPr="00BA5F13">
        <w:rPr>
          <w:rFonts w:ascii="Arial" w:hAnsi="Arial" w:cs="Arial"/>
          <w:b/>
          <w:sz w:val="20"/>
          <w:szCs w:val="20"/>
        </w:rPr>
        <w:t>.20</w:t>
      </w:r>
      <w:r w:rsidR="004F1E8B" w:rsidRPr="00BA5F13">
        <w:rPr>
          <w:rFonts w:ascii="Arial" w:hAnsi="Arial" w:cs="Arial"/>
          <w:b/>
          <w:sz w:val="20"/>
          <w:szCs w:val="20"/>
        </w:rPr>
        <w:t>2</w:t>
      </w:r>
      <w:r w:rsidR="00907DC7" w:rsidRPr="00BA5F13">
        <w:rPr>
          <w:rFonts w:ascii="Arial" w:hAnsi="Arial" w:cs="Arial"/>
          <w:b/>
          <w:sz w:val="20"/>
          <w:szCs w:val="20"/>
        </w:rPr>
        <w:t>5</w:t>
      </w:r>
      <w:r w:rsidR="00D42CEC" w:rsidRPr="00BA5F13">
        <w:rPr>
          <w:rFonts w:ascii="Arial" w:hAnsi="Arial" w:cs="Arial"/>
          <w:b/>
          <w:sz w:val="20"/>
          <w:szCs w:val="20"/>
        </w:rPr>
        <w:t xml:space="preserve"> </w:t>
      </w:r>
      <w:r w:rsidR="00483FFA" w:rsidRPr="00BA5F13">
        <w:rPr>
          <w:rFonts w:ascii="Arial" w:hAnsi="Arial" w:cs="Arial"/>
          <w:b/>
          <w:sz w:val="20"/>
          <w:szCs w:val="20"/>
        </w:rPr>
        <w:t>r.</w:t>
      </w:r>
      <w:r w:rsidR="00FA6646" w:rsidRPr="00BA5F13">
        <w:rPr>
          <w:rFonts w:ascii="Arial" w:hAnsi="Arial" w:cs="Arial"/>
          <w:b/>
          <w:sz w:val="20"/>
          <w:szCs w:val="20"/>
        </w:rPr>
        <w:t xml:space="preserve"> do godz. 15:00.</w:t>
      </w:r>
    </w:p>
    <w:p w14:paraId="22DCE908" w14:textId="57557681" w:rsidR="00D84308" w:rsidRPr="004B3062" w:rsidRDefault="006F317D" w:rsidP="00D84308">
      <w:pPr>
        <w:pStyle w:val="Akapitzlist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B3062">
        <w:rPr>
          <w:rFonts w:ascii="Arial" w:hAnsi="Arial" w:cs="Arial"/>
          <w:b/>
          <w:sz w:val="20"/>
          <w:szCs w:val="20"/>
        </w:rPr>
        <w:t xml:space="preserve">Tryb postępowania: </w:t>
      </w:r>
      <w:r w:rsidR="00F41BCD">
        <w:rPr>
          <w:rFonts w:ascii="Arial" w:hAnsi="Arial" w:cs="Arial"/>
          <w:sz w:val="20"/>
          <w:szCs w:val="20"/>
        </w:rPr>
        <w:t>zapytanie ofertowe</w:t>
      </w:r>
      <w:r w:rsidR="009540B0" w:rsidRPr="004B3062">
        <w:rPr>
          <w:rFonts w:ascii="Arial" w:hAnsi="Arial" w:cs="Arial"/>
          <w:sz w:val="20"/>
          <w:szCs w:val="20"/>
        </w:rPr>
        <w:t>.</w:t>
      </w:r>
    </w:p>
    <w:p w14:paraId="525BAB61" w14:textId="11330644" w:rsidR="00D84308" w:rsidRPr="004B3062" w:rsidRDefault="006F317D" w:rsidP="00D84308">
      <w:pPr>
        <w:pStyle w:val="Akapitzlist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B3062">
        <w:rPr>
          <w:rFonts w:ascii="Arial" w:hAnsi="Arial" w:cs="Arial"/>
          <w:b/>
          <w:sz w:val="20"/>
          <w:szCs w:val="20"/>
        </w:rPr>
        <w:t>Nazwa i adres W</w:t>
      </w:r>
      <w:r w:rsidR="009540B0" w:rsidRPr="004B3062">
        <w:rPr>
          <w:rFonts w:ascii="Arial" w:hAnsi="Arial" w:cs="Arial"/>
          <w:b/>
          <w:sz w:val="20"/>
          <w:szCs w:val="20"/>
        </w:rPr>
        <w:t>ykonawcy</w:t>
      </w:r>
      <w:r w:rsidRPr="004B3062">
        <w:rPr>
          <w:rFonts w:ascii="Arial" w:hAnsi="Arial" w:cs="Arial"/>
          <w:b/>
          <w:sz w:val="20"/>
          <w:szCs w:val="20"/>
        </w:rPr>
        <w:t>:</w:t>
      </w:r>
      <w:r w:rsidR="005C3338" w:rsidRPr="004B3062">
        <w:rPr>
          <w:rFonts w:ascii="Arial" w:hAnsi="Arial" w:cs="Arial"/>
          <w:b/>
          <w:sz w:val="20"/>
          <w:szCs w:val="20"/>
        </w:rPr>
        <w:t xml:space="preserve"> </w:t>
      </w:r>
    </w:p>
    <w:p w14:paraId="1DA3865A" w14:textId="3459380C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………………</w:t>
      </w:r>
      <w:r w:rsidR="004615B5" w:rsidRPr="004B3062">
        <w:rPr>
          <w:rFonts w:ascii="Arial" w:hAnsi="Arial" w:cs="Arial"/>
          <w:sz w:val="20"/>
          <w:szCs w:val="20"/>
        </w:rPr>
        <w:t>…..</w:t>
      </w:r>
      <w:r w:rsidRPr="004B3062">
        <w:rPr>
          <w:rFonts w:ascii="Arial" w:hAnsi="Arial" w:cs="Arial"/>
          <w:sz w:val="20"/>
          <w:szCs w:val="20"/>
        </w:rPr>
        <w:t>………………</w:t>
      </w:r>
      <w:r w:rsidR="005C3338" w:rsidRPr="004B3062">
        <w:rPr>
          <w:rFonts w:ascii="Arial" w:hAnsi="Arial" w:cs="Arial"/>
          <w:sz w:val="20"/>
          <w:szCs w:val="20"/>
        </w:rPr>
        <w:t>…</w:t>
      </w:r>
      <w:r w:rsidRPr="004B3062">
        <w:rPr>
          <w:rFonts w:ascii="Arial" w:hAnsi="Arial" w:cs="Arial"/>
          <w:sz w:val="20"/>
          <w:szCs w:val="20"/>
        </w:rPr>
        <w:t>……………</w:t>
      </w:r>
      <w:r w:rsidR="00556FB2" w:rsidRPr="004B3062">
        <w:rPr>
          <w:rFonts w:ascii="Arial" w:hAnsi="Arial" w:cs="Arial"/>
          <w:sz w:val="20"/>
          <w:szCs w:val="20"/>
        </w:rPr>
        <w:t>…</w:t>
      </w:r>
      <w:r w:rsidR="00D84308" w:rsidRPr="004B3062">
        <w:rPr>
          <w:rFonts w:ascii="Arial" w:hAnsi="Arial" w:cs="Arial"/>
          <w:sz w:val="20"/>
          <w:szCs w:val="20"/>
        </w:rPr>
        <w:t>…………………………………</w:t>
      </w:r>
      <w:r w:rsidR="005F4CEE">
        <w:rPr>
          <w:rFonts w:ascii="Arial" w:hAnsi="Arial" w:cs="Arial"/>
          <w:sz w:val="20"/>
          <w:szCs w:val="20"/>
        </w:rPr>
        <w:t>.</w:t>
      </w:r>
      <w:r w:rsidR="00D84308" w:rsidRPr="004B3062">
        <w:rPr>
          <w:rFonts w:ascii="Arial" w:hAnsi="Arial" w:cs="Arial"/>
          <w:sz w:val="20"/>
          <w:szCs w:val="20"/>
        </w:rPr>
        <w:t>…</w:t>
      </w:r>
      <w:r w:rsidR="004B3062">
        <w:rPr>
          <w:rFonts w:ascii="Arial" w:hAnsi="Arial" w:cs="Arial"/>
          <w:sz w:val="20"/>
          <w:szCs w:val="20"/>
        </w:rPr>
        <w:t>….</w:t>
      </w:r>
    </w:p>
    <w:p w14:paraId="2565DE66" w14:textId="5DC7EB8A" w:rsidR="006F317D" w:rsidRPr="004B3062" w:rsidRDefault="006F317D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……………………………………………</w:t>
      </w:r>
      <w:r w:rsidR="004615B5" w:rsidRPr="004B3062">
        <w:rPr>
          <w:rFonts w:ascii="Arial" w:hAnsi="Arial" w:cs="Arial"/>
          <w:sz w:val="20"/>
          <w:szCs w:val="20"/>
        </w:rPr>
        <w:t>……</w:t>
      </w:r>
      <w:r w:rsidRPr="004B3062">
        <w:rPr>
          <w:rFonts w:ascii="Arial" w:hAnsi="Arial" w:cs="Arial"/>
          <w:sz w:val="20"/>
          <w:szCs w:val="20"/>
        </w:rPr>
        <w:t>……………………………………</w:t>
      </w:r>
      <w:r w:rsidR="005C3338" w:rsidRPr="004B3062">
        <w:rPr>
          <w:rFonts w:ascii="Arial" w:hAnsi="Arial" w:cs="Arial"/>
          <w:sz w:val="20"/>
          <w:szCs w:val="20"/>
        </w:rPr>
        <w:t>.</w:t>
      </w:r>
      <w:r w:rsidRPr="004B3062">
        <w:rPr>
          <w:rFonts w:ascii="Arial" w:hAnsi="Arial" w:cs="Arial"/>
          <w:sz w:val="20"/>
          <w:szCs w:val="20"/>
        </w:rPr>
        <w:t>…</w:t>
      </w:r>
      <w:r w:rsidR="005F4CEE">
        <w:rPr>
          <w:rFonts w:ascii="Arial" w:hAnsi="Arial" w:cs="Arial"/>
          <w:sz w:val="20"/>
          <w:szCs w:val="20"/>
        </w:rPr>
        <w:t>.</w:t>
      </w:r>
      <w:r w:rsidR="004B3062">
        <w:rPr>
          <w:rFonts w:ascii="Arial" w:hAnsi="Arial" w:cs="Arial"/>
          <w:sz w:val="20"/>
          <w:szCs w:val="20"/>
        </w:rPr>
        <w:t>…..</w:t>
      </w:r>
    </w:p>
    <w:p w14:paraId="78D42941" w14:textId="01427BF2" w:rsidR="004615B5" w:rsidRPr="004B3062" w:rsidRDefault="004615B5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reprezentowanym p</w:t>
      </w:r>
      <w:r w:rsidR="00D84308" w:rsidRPr="004B3062">
        <w:rPr>
          <w:rFonts w:ascii="Arial" w:hAnsi="Arial" w:cs="Arial"/>
          <w:sz w:val="20"/>
          <w:szCs w:val="20"/>
        </w:rPr>
        <w:t>rzez: ……………………………………………………………</w:t>
      </w:r>
      <w:r w:rsidR="004B3062">
        <w:rPr>
          <w:rFonts w:ascii="Arial" w:hAnsi="Arial" w:cs="Arial"/>
          <w:sz w:val="20"/>
          <w:szCs w:val="20"/>
        </w:rPr>
        <w:t>……</w:t>
      </w:r>
    </w:p>
    <w:p w14:paraId="5011AF45" w14:textId="59A3FC66" w:rsidR="00556FB2" w:rsidRPr="004B3062" w:rsidRDefault="006F317D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NIP</w:t>
      </w:r>
      <w:r w:rsidR="004615B5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</w:t>
      </w:r>
      <w:r w:rsidR="00556FB2" w:rsidRPr="004B3062">
        <w:rPr>
          <w:rFonts w:ascii="Arial" w:hAnsi="Arial" w:cs="Arial"/>
          <w:sz w:val="20"/>
          <w:szCs w:val="20"/>
        </w:rPr>
        <w:t>...</w:t>
      </w:r>
      <w:r w:rsidRPr="004B3062">
        <w:rPr>
          <w:rFonts w:ascii="Arial" w:hAnsi="Arial" w:cs="Arial"/>
          <w:sz w:val="20"/>
          <w:szCs w:val="20"/>
        </w:rPr>
        <w:t>…</w:t>
      </w:r>
      <w:r w:rsidR="00556FB2" w:rsidRPr="004B3062">
        <w:rPr>
          <w:rFonts w:ascii="Arial" w:hAnsi="Arial" w:cs="Arial"/>
          <w:sz w:val="20"/>
          <w:szCs w:val="20"/>
        </w:rPr>
        <w:t>…..</w:t>
      </w:r>
      <w:r w:rsidRPr="004B3062">
        <w:rPr>
          <w:rFonts w:ascii="Arial" w:hAnsi="Arial" w:cs="Arial"/>
          <w:sz w:val="20"/>
          <w:szCs w:val="20"/>
        </w:rPr>
        <w:t>……</w:t>
      </w:r>
      <w:r w:rsidR="004615B5" w:rsidRPr="004B3062">
        <w:rPr>
          <w:rFonts w:ascii="Arial" w:hAnsi="Arial" w:cs="Arial"/>
          <w:sz w:val="20"/>
          <w:szCs w:val="20"/>
        </w:rPr>
        <w:t>..</w:t>
      </w:r>
      <w:r w:rsidRPr="004B3062">
        <w:rPr>
          <w:rFonts w:ascii="Arial" w:hAnsi="Arial" w:cs="Arial"/>
          <w:sz w:val="20"/>
          <w:szCs w:val="20"/>
        </w:rPr>
        <w:t>…</w:t>
      </w:r>
      <w:r w:rsidR="005F4CEE">
        <w:rPr>
          <w:rFonts w:ascii="Arial" w:hAnsi="Arial" w:cs="Arial"/>
          <w:sz w:val="20"/>
          <w:szCs w:val="20"/>
        </w:rPr>
        <w:t>.</w:t>
      </w:r>
      <w:r w:rsidRPr="004B3062">
        <w:rPr>
          <w:rFonts w:ascii="Arial" w:hAnsi="Arial" w:cs="Arial"/>
          <w:sz w:val="20"/>
          <w:szCs w:val="20"/>
        </w:rPr>
        <w:t>…</w:t>
      </w:r>
      <w:r w:rsidR="00556FB2" w:rsidRPr="004B3062">
        <w:rPr>
          <w:rFonts w:ascii="Arial" w:hAnsi="Arial" w:cs="Arial"/>
          <w:sz w:val="20"/>
          <w:szCs w:val="20"/>
        </w:rPr>
        <w:t xml:space="preserve"> KRS ………………………..</w:t>
      </w:r>
      <w:r w:rsidR="004615B5" w:rsidRPr="004B3062">
        <w:rPr>
          <w:rFonts w:ascii="Arial" w:hAnsi="Arial" w:cs="Arial"/>
          <w:sz w:val="20"/>
          <w:szCs w:val="20"/>
        </w:rPr>
        <w:t>……………</w:t>
      </w:r>
      <w:r w:rsidR="004B3062">
        <w:rPr>
          <w:rFonts w:ascii="Arial" w:hAnsi="Arial" w:cs="Arial"/>
          <w:sz w:val="20"/>
          <w:szCs w:val="20"/>
        </w:rPr>
        <w:t>……</w:t>
      </w:r>
    </w:p>
    <w:p w14:paraId="188ABF75" w14:textId="5DA1612B" w:rsidR="004615B5" w:rsidRPr="004B3062" w:rsidRDefault="004615B5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miejsce wykonywania badań: ………………………………………………………</w:t>
      </w:r>
      <w:r w:rsidR="004B3062">
        <w:rPr>
          <w:rFonts w:ascii="Arial" w:hAnsi="Arial" w:cs="Arial"/>
          <w:sz w:val="20"/>
          <w:szCs w:val="20"/>
        </w:rPr>
        <w:t>…..</w:t>
      </w:r>
      <w:r w:rsidRPr="004B3062">
        <w:rPr>
          <w:rFonts w:ascii="Arial" w:hAnsi="Arial" w:cs="Arial"/>
          <w:sz w:val="20"/>
          <w:szCs w:val="20"/>
        </w:rPr>
        <w:t>.</w:t>
      </w:r>
    </w:p>
    <w:p w14:paraId="00A955E7" w14:textId="77777777" w:rsidR="00475A30" w:rsidRDefault="00475A30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</w:p>
    <w:p w14:paraId="5EE5E311" w14:textId="23FECA73" w:rsidR="006F317D" w:rsidRPr="004B3062" w:rsidRDefault="006F317D" w:rsidP="00D84308">
      <w:p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pieczęć Wykonawcy</w:t>
      </w:r>
      <w:r w:rsidR="004615B5" w:rsidRPr="004B3062">
        <w:rPr>
          <w:rFonts w:ascii="Arial" w:hAnsi="Arial" w:cs="Arial"/>
          <w:sz w:val="20"/>
          <w:szCs w:val="20"/>
        </w:rPr>
        <w:t xml:space="preserve"> ………………………………………………………………</w:t>
      </w:r>
      <w:r w:rsidR="00D84308" w:rsidRPr="004B3062">
        <w:rPr>
          <w:rFonts w:ascii="Arial" w:hAnsi="Arial" w:cs="Arial"/>
          <w:sz w:val="20"/>
          <w:szCs w:val="20"/>
        </w:rPr>
        <w:t>……</w:t>
      </w:r>
      <w:r w:rsidR="004B3062">
        <w:rPr>
          <w:rFonts w:ascii="Arial" w:hAnsi="Arial" w:cs="Arial"/>
          <w:sz w:val="20"/>
          <w:szCs w:val="20"/>
        </w:rPr>
        <w:t>…</w:t>
      </w:r>
    </w:p>
    <w:p w14:paraId="3444EABA" w14:textId="77777777" w:rsidR="0053442B" w:rsidRPr="004B3062" w:rsidRDefault="0053442B" w:rsidP="0053442B">
      <w:pPr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52EDBC75" w14:textId="77777777" w:rsidR="006F317D" w:rsidRPr="004B3062" w:rsidRDefault="006F317D" w:rsidP="00D84308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Oferuję wykonanie przedmiotu zamówienia  za:</w:t>
      </w:r>
    </w:p>
    <w:p w14:paraId="0563BB02" w14:textId="57B068E2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Cenę netto</w:t>
      </w:r>
      <w:r w:rsidR="00520BFA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……</w:t>
      </w:r>
      <w:r w:rsidR="005F4CEE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zł</w:t>
      </w:r>
    </w:p>
    <w:p w14:paraId="5E0A01C8" w14:textId="0FE573F2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Słownie netto</w:t>
      </w:r>
      <w:r w:rsidR="005C3338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A76971" w:rsidRPr="004B3062">
        <w:rPr>
          <w:rFonts w:ascii="Arial" w:hAnsi="Arial" w:cs="Arial"/>
          <w:sz w:val="20"/>
          <w:szCs w:val="20"/>
        </w:rPr>
        <w:t xml:space="preserve">…………… </w:t>
      </w:r>
      <w:r w:rsidRPr="004B3062">
        <w:rPr>
          <w:rFonts w:ascii="Arial" w:hAnsi="Arial" w:cs="Arial"/>
          <w:sz w:val="20"/>
          <w:szCs w:val="20"/>
        </w:rPr>
        <w:t>zł</w:t>
      </w:r>
    </w:p>
    <w:p w14:paraId="40F34F7D" w14:textId="25B49958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Podatek VAT</w:t>
      </w:r>
      <w:r w:rsidR="005C3338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</w:t>
      </w:r>
      <w:r w:rsidR="005F4CEE">
        <w:rPr>
          <w:rFonts w:ascii="Arial" w:hAnsi="Arial" w:cs="Arial"/>
          <w:sz w:val="20"/>
          <w:szCs w:val="20"/>
        </w:rPr>
        <w:t>..</w:t>
      </w:r>
      <w:r w:rsidRPr="004B3062">
        <w:rPr>
          <w:rFonts w:ascii="Arial" w:hAnsi="Arial" w:cs="Arial"/>
          <w:sz w:val="20"/>
          <w:szCs w:val="20"/>
        </w:rPr>
        <w:t>..</w:t>
      </w:r>
      <w:r w:rsidR="00A76971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zł</w:t>
      </w:r>
    </w:p>
    <w:p w14:paraId="513D5596" w14:textId="620D8430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Słownie podatek VAT</w:t>
      </w:r>
      <w:r w:rsidR="005C3338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……………………………</w:t>
      </w:r>
      <w:r w:rsidR="00D84308" w:rsidRPr="004B3062">
        <w:rPr>
          <w:rFonts w:ascii="Arial" w:hAnsi="Arial" w:cs="Arial"/>
          <w:sz w:val="20"/>
          <w:szCs w:val="20"/>
        </w:rPr>
        <w:t>..</w:t>
      </w:r>
      <w:r w:rsidR="00A76971" w:rsidRPr="004B3062">
        <w:rPr>
          <w:rFonts w:ascii="Arial" w:hAnsi="Arial" w:cs="Arial"/>
          <w:sz w:val="20"/>
          <w:szCs w:val="20"/>
        </w:rPr>
        <w:t xml:space="preserve">………… </w:t>
      </w:r>
      <w:r w:rsidRPr="004B3062">
        <w:rPr>
          <w:rFonts w:ascii="Arial" w:hAnsi="Arial" w:cs="Arial"/>
          <w:sz w:val="20"/>
          <w:szCs w:val="20"/>
        </w:rPr>
        <w:t>zł</w:t>
      </w:r>
    </w:p>
    <w:p w14:paraId="390939E7" w14:textId="640F2708" w:rsidR="006F317D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Cenę brutto</w:t>
      </w:r>
      <w:r w:rsidR="0053442B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</w:t>
      </w:r>
      <w:r w:rsidR="005F4CEE">
        <w:rPr>
          <w:rFonts w:ascii="Arial" w:hAnsi="Arial" w:cs="Arial"/>
          <w:sz w:val="20"/>
          <w:szCs w:val="20"/>
        </w:rPr>
        <w:t>..</w:t>
      </w:r>
      <w:r w:rsidRPr="004B3062">
        <w:rPr>
          <w:rFonts w:ascii="Arial" w:hAnsi="Arial" w:cs="Arial"/>
          <w:sz w:val="20"/>
          <w:szCs w:val="20"/>
        </w:rPr>
        <w:t>….</w:t>
      </w:r>
      <w:r w:rsidR="00A76971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zł</w:t>
      </w:r>
    </w:p>
    <w:p w14:paraId="4457A186" w14:textId="42E9508A" w:rsidR="00D84308" w:rsidRPr="004B3062" w:rsidRDefault="006F317D" w:rsidP="00D84308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Słownie brutto</w:t>
      </w:r>
      <w:r w:rsidR="005C3338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84308" w:rsidRPr="004B3062">
        <w:rPr>
          <w:rFonts w:ascii="Arial" w:hAnsi="Arial" w:cs="Arial"/>
          <w:sz w:val="20"/>
          <w:szCs w:val="20"/>
        </w:rPr>
        <w:t>……... z</w:t>
      </w:r>
      <w:r w:rsidRPr="004B3062">
        <w:rPr>
          <w:rFonts w:ascii="Arial" w:hAnsi="Arial" w:cs="Arial"/>
          <w:sz w:val="20"/>
          <w:szCs w:val="20"/>
        </w:rPr>
        <w:t>ł</w:t>
      </w:r>
    </w:p>
    <w:p w14:paraId="7CD0F520" w14:textId="77777777" w:rsidR="00475A30" w:rsidRDefault="00475A30" w:rsidP="00D843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A2BF2E" w14:textId="77777777" w:rsidR="00475A30" w:rsidRDefault="00475A30" w:rsidP="00D843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561208" w14:textId="77777777" w:rsidR="00475A30" w:rsidRDefault="00475A30" w:rsidP="00D843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A168F2" w14:textId="358D0DC5" w:rsidR="00404D9C" w:rsidRPr="004B3062" w:rsidRDefault="00404D9C" w:rsidP="00D843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Na cenę za wykonanie przedmiotu zamówienia składa się wynagrodzenie wg następujących cen jednostkowych brutto:</w:t>
      </w:r>
    </w:p>
    <w:tbl>
      <w:tblPr>
        <w:tblW w:w="91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544"/>
        <w:gridCol w:w="1666"/>
        <w:gridCol w:w="1667"/>
        <w:gridCol w:w="1667"/>
      </w:tblGrid>
      <w:tr w:rsidR="007B3F84" w:rsidRPr="004B3062" w14:paraId="3584DF8E" w14:textId="77777777" w:rsidTr="00C404F4">
        <w:trPr>
          <w:trHeight w:val="12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AA1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D9A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Rodzaj wykonywanych badań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1FE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Prognozowana ilość badań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6F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CB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Wartość ogółem w zł (iloczyn poz. nr III i nr IV)</w:t>
            </w:r>
          </w:p>
        </w:tc>
      </w:tr>
      <w:tr w:rsidR="007B3F84" w:rsidRPr="004B3062" w14:paraId="0233B61D" w14:textId="77777777" w:rsidTr="00C404F4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87A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B83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63D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E19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10E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7B3F84" w:rsidRPr="004B3062" w14:paraId="79DB1046" w14:textId="77777777" w:rsidTr="00C404F4">
        <w:trPr>
          <w:trHeight w:val="106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9B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748" w14:textId="0D542C04" w:rsidR="007B3F84" w:rsidRPr="004B3062" w:rsidRDefault="007B3F84" w:rsidP="00475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062">
              <w:rPr>
                <w:rFonts w:ascii="Arial" w:hAnsi="Arial" w:cs="Arial"/>
                <w:sz w:val="20"/>
                <w:szCs w:val="20"/>
              </w:rPr>
              <w:t>Badania pr</w:t>
            </w:r>
            <w:r w:rsidR="00CB7B9F" w:rsidRPr="004B3062">
              <w:rPr>
                <w:rFonts w:ascii="Arial" w:hAnsi="Arial" w:cs="Arial"/>
                <w:sz w:val="20"/>
                <w:szCs w:val="20"/>
              </w:rPr>
              <w:t>ofilaktyczne (wstępne, okresowe</w:t>
            </w:r>
            <w:r w:rsidRPr="004B3062">
              <w:rPr>
                <w:rFonts w:ascii="Arial" w:hAnsi="Arial" w:cs="Arial"/>
                <w:sz w:val="20"/>
                <w:szCs w:val="20"/>
              </w:rPr>
              <w:t>), badania lekarskie kierowców i osób ubiegających się o uprawnienia do kierowania pojazdam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FAB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D26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F2E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64FB63E8" w14:textId="77777777" w:rsidTr="00C404F4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217" w14:textId="77777777" w:rsidR="007B3F84" w:rsidRPr="004B3062" w:rsidRDefault="00CE2675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B3F84"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584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a) kierowcy 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D (</w:t>
            </w: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wraz z orzeczeniem do celów san.-</w:t>
            </w:r>
            <w:proofErr w:type="spellStart"/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epid</w:t>
            </w:r>
            <w:proofErr w:type="spellEnd"/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), kat.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B,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47C7" w14:textId="37DC00ED" w:rsidR="007B3F84" w:rsidRPr="004B3062" w:rsidRDefault="00907DC7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A6D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F54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2948A321" w14:textId="77777777" w:rsidTr="00C404F4">
        <w:trPr>
          <w:trHeight w:val="80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801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758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b) pracownicy zaplecza technicznego</w:t>
            </w:r>
            <w:r w:rsidR="0053442B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(w tym 3 pracowników wraz z orzeczeniem do celów san.-</w:t>
            </w:r>
            <w:proofErr w:type="spellStart"/>
            <w:r w:rsidR="0053442B" w:rsidRPr="004B3062">
              <w:rPr>
                <w:rFonts w:ascii="Arial" w:hAnsi="Arial" w:cs="Arial"/>
                <w:color w:val="000000"/>
                <w:sz w:val="20"/>
                <w:szCs w:val="20"/>
              </w:rPr>
              <w:t>epid</w:t>
            </w:r>
            <w:proofErr w:type="spellEnd"/>
            <w:r w:rsidR="0053442B" w:rsidRPr="004B3062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C1A9" w14:textId="75EC53AF" w:rsidR="007B3F84" w:rsidRPr="004B3062" w:rsidRDefault="00D517E1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04E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6FF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7F828985" w14:textId="77777777" w:rsidTr="00C404F4">
        <w:trPr>
          <w:trHeight w:val="80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F3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D24" w14:textId="77777777" w:rsidR="00C404F4" w:rsidRDefault="007B3F84" w:rsidP="00C404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="00475A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pracownicy na stanowiskach nierobotniczych:</w:t>
            </w:r>
            <w:r w:rsidR="00C404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9333292" w14:textId="00F704FA" w:rsidR="007B3F84" w:rsidRPr="004B3062" w:rsidRDefault="007B3F84" w:rsidP="00C404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pracownicy biurowi, dyspozytorzy,</w:t>
            </w:r>
            <w:r w:rsidR="00C404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mistrz</w:t>
            </w:r>
            <w:r w:rsidR="00D8292E" w:rsidRPr="004B30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404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kadra kierownicz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9F8" w14:textId="564192D2" w:rsidR="007B3F84" w:rsidRPr="004B3062" w:rsidRDefault="00E327AC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49E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7F40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380C3015" w14:textId="77777777" w:rsidTr="00C404F4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A43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B6D" w14:textId="5C7BAAB9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Badania kontrolne w przypadku niezdolności do pr</w:t>
            </w:r>
            <w:r w:rsidR="004C17ED" w:rsidRPr="004B3062">
              <w:rPr>
                <w:rFonts w:ascii="Arial" w:hAnsi="Arial" w:cs="Arial"/>
                <w:color w:val="000000"/>
                <w:sz w:val="20"/>
                <w:szCs w:val="20"/>
              </w:rPr>
              <w:t>acy trwającej dłużej niż 30 dni</w:t>
            </w: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wodowanej chorob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B55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156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8B1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4F57C6DB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11E" w14:textId="77777777" w:rsidR="007B3F84" w:rsidRPr="004B3062" w:rsidRDefault="00CE2675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B3F84"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D6C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a) kierowcy 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kat. B,C</w:t>
            </w:r>
            <w:r w:rsidR="00CE2675" w:rsidRPr="004B30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83F8A" w:rsidRPr="004B306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C3AF" w14:textId="3BB92F69" w:rsidR="007B3F84" w:rsidRPr="004B3062" w:rsidRDefault="00907DC7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D6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9F0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6D853EF3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203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0DB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b) pracownicy zaplecza techniczneg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DD77" w14:textId="77777777" w:rsidR="007B3F84" w:rsidRPr="004B3062" w:rsidRDefault="004C7F60" w:rsidP="00312C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1C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E4C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645487BA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C36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7E0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c) pracownicy na stanowiskach nierobotniczyc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86C" w14:textId="60051AA1" w:rsidR="007B3F84" w:rsidRPr="004B3062" w:rsidRDefault="00907DC7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E60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C3B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20C8FC96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1AD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AEC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Badania psychologiczn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EF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DB0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F7A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385E3697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1FC" w14:textId="77777777" w:rsidR="007B3F84" w:rsidRPr="004B3062" w:rsidRDefault="00CE2675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B3F84"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2ED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a) kierowcy</w:t>
            </w:r>
            <w:r w:rsidR="00CE2675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kat.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675" w:rsidRPr="004B3062">
              <w:rPr>
                <w:rFonts w:ascii="Arial" w:hAnsi="Arial" w:cs="Arial"/>
                <w:color w:val="000000"/>
                <w:sz w:val="20"/>
                <w:szCs w:val="20"/>
              </w:rPr>
              <w:t>B,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675" w:rsidRPr="004B3062">
              <w:rPr>
                <w:rFonts w:ascii="Arial" w:hAnsi="Arial" w:cs="Arial"/>
                <w:color w:val="000000"/>
                <w:sz w:val="20"/>
                <w:szCs w:val="20"/>
              </w:rPr>
              <w:t>C,</w:t>
            </w:r>
            <w:r w:rsidR="0086740F" w:rsidRPr="004B3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675" w:rsidRPr="004B306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EAE5" w14:textId="038C5A57" w:rsidR="007B3F84" w:rsidRPr="004B3062" w:rsidRDefault="00D517E1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323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EA6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54C15BCA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21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D64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b) operatorzy wózków jezdniowyc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FA6" w14:textId="07ABAC95" w:rsidR="007B3F84" w:rsidRPr="004B3062" w:rsidRDefault="00907DC7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9D7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4BC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464F671C" w14:textId="77777777" w:rsidTr="00C404F4">
        <w:trPr>
          <w:trHeight w:val="12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6C4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3A4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Widzenie zmierzchowe i reakcja na zjawisko olśnienia dla osób prowadzących samochód prywatny do celów służbowych wraz z wydaniem orzeczenia (poza badaniem okresowym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42A" w14:textId="401F115E" w:rsidR="007B3F84" w:rsidRPr="004B3062" w:rsidRDefault="00475C40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1D4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24C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15E8832A" w14:textId="77777777" w:rsidTr="00C404F4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D6B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051" w14:textId="77777777" w:rsidR="007B3F84" w:rsidRPr="004B3062" w:rsidRDefault="007B3F84" w:rsidP="00475A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Orzeczenie do celów san.-</w:t>
            </w:r>
            <w:proofErr w:type="spellStart"/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epid</w:t>
            </w:r>
            <w:proofErr w:type="spellEnd"/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. (poza badaniem okresowym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35F" w14:textId="4082B06E" w:rsidR="007B3F84" w:rsidRPr="004B3062" w:rsidRDefault="00907DC7" w:rsidP="008F3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C7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1B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3F84" w:rsidRPr="004B3062" w14:paraId="7755001F" w14:textId="77777777" w:rsidTr="00C404F4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CB282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ED4E" w14:textId="77777777" w:rsidR="007B3F84" w:rsidRPr="00923028" w:rsidRDefault="007B3F84" w:rsidP="009230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3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BF7F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623" w14:textId="77777777" w:rsidR="007B3F84" w:rsidRPr="004B3062" w:rsidRDefault="007B3F84" w:rsidP="007B3F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EE1" w14:textId="4D6B9F43" w:rsidR="007B3F84" w:rsidRPr="00F41BCD" w:rsidRDefault="007B3F84" w:rsidP="00F41BC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30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13A1C">
              <w:rPr>
                <w:rFonts w:ascii="Arial" w:hAnsi="Arial" w:cs="Arial"/>
                <w:b/>
                <w:color w:val="000000"/>
                <w:sz w:val="16"/>
                <w:szCs w:val="16"/>
              </w:rPr>
              <w:t>ZŁ</w:t>
            </w:r>
            <w:bookmarkStart w:id="1" w:name="_GoBack"/>
            <w:bookmarkEnd w:id="1"/>
            <w:r w:rsidR="00F41BCD" w:rsidRPr="00F41BCD">
              <w:rPr>
                <w:rFonts w:ascii="Arial" w:hAnsi="Arial" w:cs="Arial"/>
                <w:b/>
                <w:color w:val="000000"/>
                <w:sz w:val="16"/>
                <w:szCs w:val="16"/>
              </w:rPr>
              <w:t>/PLN</w:t>
            </w:r>
          </w:p>
        </w:tc>
      </w:tr>
    </w:tbl>
    <w:p w14:paraId="41913F83" w14:textId="77777777" w:rsidR="00475A30" w:rsidRDefault="00475A30" w:rsidP="00C82D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60DC61" w14:textId="437B8F2C" w:rsidR="00C82D85" w:rsidRPr="004B3062" w:rsidRDefault="00C82D85" w:rsidP="00C82D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Koszt badania przeprowadzanego w formie zdalnej</w:t>
      </w:r>
      <w:r w:rsidR="00EF2930" w:rsidRPr="004B3062">
        <w:rPr>
          <w:rFonts w:ascii="Arial" w:hAnsi="Arial" w:cs="Arial"/>
          <w:sz w:val="20"/>
          <w:szCs w:val="20"/>
        </w:rPr>
        <w:t xml:space="preserve"> - </w:t>
      </w:r>
      <w:r w:rsidR="004D4AD7" w:rsidRPr="004B3062">
        <w:rPr>
          <w:rFonts w:ascii="Arial" w:hAnsi="Arial" w:cs="Arial"/>
          <w:sz w:val="20"/>
          <w:szCs w:val="20"/>
        </w:rPr>
        <w:t>w razie zaistnienia (wprowadzenia) szczególnych ograniczeń w życiu publicznym o charakterze urzędowym</w:t>
      </w:r>
      <w:r w:rsidR="00EF2930" w:rsidRPr="004B3062">
        <w:rPr>
          <w:rFonts w:ascii="Arial" w:hAnsi="Arial" w:cs="Arial"/>
          <w:sz w:val="20"/>
          <w:szCs w:val="20"/>
        </w:rPr>
        <w:t xml:space="preserve"> -</w:t>
      </w:r>
      <w:r w:rsidRPr="004B3062">
        <w:rPr>
          <w:rFonts w:ascii="Arial" w:hAnsi="Arial" w:cs="Arial"/>
          <w:sz w:val="20"/>
          <w:szCs w:val="20"/>
        </w:rPr>
        <w:t xml:space="preserve"> przez lekarza medycyny pracy </w:t>
      </w:r>
      <w:r w:rsidR="004D4AD7" w:rsidRPr="004B3062">
        <w:rPr>
          <w:rFonts w:ascii="Arial" w:hAnsi="Arial" w:cs="Arial"/>
          <w:sz w:val="20"/>
          <w:szCs w:val="20"/>
        </w:rPr>
        <w:t xml:space="preserve">(dotyczy </w:t>
      </w:r>
      <w:r w:rsidR="004D4AD7" w:rsidRPr="004B3062">
        <w:rPr>
          <w:rFonts w:ascii="Arial" w:hAnsi="Arial" w:cs="Arial"/>
          <w:sz w:val="20"/>
          <w:szCs w:val="20"/>
        </w:rPr>
        <w:lastRenderedPageBreak/>
        <w:t>wszystkich stanowisk)</w:t>
      </w:r>
      <w:r w:rsidR="00BB2F07" w:rsidRPr="004B3062">
        <w:rPr>
          <w:rFonts w:ascii="Arial" w:hAnsi="Arial" w:cs="Arial"/>
          <w:sz w:val="20"/>
          <w:szCs w:val="20"/>
        </w:rPr>
        <w:t xml:space="preserve"> wraz z wydaniem orzeczenia</w:t>
      </w:r>
      <w:r w:rsidR="00EF2930" w:rsidRPr="004B3062">
        <w:rPr>
          <w:rFonts w:ascii="Arial" w:hAnsi="Arial" w:cs="Arial"/>
          <w:sz w:val="20"/>
          <w:szCs w:val="20"/>
        </w:rPr>
        <w:t xml:space="preserve">, </w:t>
      </w:r>
      <w:r w:rsidR="004D4AD7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za każdego</w:t>
      </w:r>
      <w:r w:rsidR="00BB2F07" w:rsidRPr="004B3062">
        <w:rPr>
          <w:rFonts w:ascii="Arial" w:hAnsi="Arial" w:cs="Arial"/>
          <w:sz w:val="20"/>
          <w:szCs w:val="20"/>
        </w:rPr>
        <w:t xml:space="preserve"> skierowanego wynosić będzie: …</w:t>
      </w:r>
      <w:r w:rsidR="00907DC7" w:rsidRPr="004B3062">
        <w:rPr>
          <w:rFonts w:ascii="Arial" w:hAnsi="Arial" w:cs="Arial"/>
          <w:sz w:val="20"/>
          <w:szCs w:val="20"/>
        </w:rPr>
        <w:t>……</w:t>
      </w:r>
      <w:r w:rsidR="00BB2F07" w:rsidRPr="004B3062">
        <w:rPr>
          <w:rFonts w:ascii="Arial" w:hAnsi="Arial" w:cs="Arial"/>
          <w:sz w:val="20"/>
          <w:szCs w:val="20"/>
        </w:rPr>
        <w:t>……..</w:t>
      </w:r>
      <w:r w:rsidRPr="004B3062">
        <w:rPr>
          <w:rFonts w:ascii="Arial" w:hAnsi="Arial" w:cs="Arial"/>
          <w:sz w:val="20"/>
          <w:szCs w:val="20"/>
        </w:rPr>
        <w:t>. PLN (słownie złotych: …………………………</w:t>
      </w:r>
      <w:r w:rsidR="00923028">
        <w:rPr>
          <w:rFonts w:ascii="Arial" w:hAnsi="Arial" w:cs="Arial"/>
          <w:sz w:val="20"/>
          <w:szCs w:val="20"/>
        </w:rPr>
        <w:t>…………………..</w:t>
      </w:r>
      <w:r w:rsidR="00BB2F07" w:rsidRPr="004B3062">
        <w:rPr>
          <w:rFonts w:ascii="Arial" w:hAnsi="Arial" w:cs="Arial"/>
          <w:sz w:val="20"/>
          <w:szCs w:val="20"/>
        </w:rPr>
        <w:t>……………………………</w:t>
      </w:r>
      <w:r w:rsidR="00CA38A3" w:rsidRPr="004B3062">
        <w:rPr>
          <w:rFonts w:ascii="Arial" w:hAnsi="Arial" w:cs="Arial"/>
          <w:sz w:val="20"/>
          <w:szCs w:val="20"/>
        </w:rPr>
        <w:t>.</w:t>
      </w:r>
      <w:r w:rsidR="009232C7" w:rsidRPr="004B3062">
        <w:rPr>
          <w:rFonts w:ascii="Arial" w:hAnsi="Arial" w:cs="Arial"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>).</w:t>
      </w:r>
    </w:p>
    <w:p w14:paraId="396831EC" w14:textId="77777777" w:rsidR="006F317D" w:rsidRPr="004B3062" w:rsidRDefault="00CC7B5E" w:rsidP="00D84308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Deklaruję</w:t>
      </w:r>
      <w:r w:rsidR="006F1C12" w:rsidRPr="004B3062">
        <w:rPr>
          <w:rFonts w:ascii="Arial" w:hAnsi="Arial" w:cs="Arial"/>
          <w:sz w:val="20"/>
          <w:szCs w:val="20"/>
        </w:rPr>
        <w:t xml:space="preserve"> </w:t>
      </w:r>
      <w:r w:rsidR="006F317D" w:rsidRPr="004B3062">
        <w:rPr>
          <w:rFonts w:ascii="Arial" w:hAnsi="Arial" w:cs="Arial"/>
          <w:sz w:val="20"/>
          <w:szCs w:val="20"/>
        </w:rPr>
        <w:t xml:space="preserve"> ponadto:</w:t>
      </w:r>
    </w:p>
    <w:p w14:paraId="4CFA4D08" w14:textId="525EFF36" w:rsidR="00294D29" w:rsidRPr="004B3062" w:rsidRDefault="00294D29" w:rsidP="00987E1A">
      <w:pPr>
        <w:numPr>
          <w:ilvl w:val="1"/>
          <w:numId w:val="2"/>
        </w:numPr>
        <w:tabs>
          <w:tab w:val="num" w:pos="1559"/>
        </w:tabs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wcześniejsza rejestracja online w oparciu o skierowanie na badania (wstępne, okresowe, kontrolne</w:t>
      </w:r>
      <w:r w:rsidR="0045392A" w:rsidRPr="004B3062">
        <w:rPr>
          <w:rFonts w:ascii="Arial" w:hAnsi="Arial" w:cs="Arial"/>
          <w:sz w:val="20"/>
          <w:szCs w:val="20"/>
        </w:rPr>
        <w:t>, psychologiczne</w:t>
      </w:r>
      <w:r w:rsidR="009540B0" w:rsidRPr="004B3062">
        <w:rPr>
          <w:rFonts w:ascii="Arial" w:hAnsi="Arial" w:cs="Arial"/>
          <w:sz w:val="20"/>
          <w:szCs w:val="20"/>
        </w:rPr>
        <w:t>)</w:t>
      </w:r>
      <w:r w:rsidRPr="004B3062">
        <w:rPr>
          <w:rFonts w:ascii="Arial" w:hAnsi="Arial" w:cs="Arial"/>
          <w:sz w:val="20"/>
          <w:szCs w:val="20"/>
        </w:rPr>
        <w:t xml:space="preserve"> będzie kierowana n</w:t>
      </w:r>
      <w:r w:rsidR="00987E1A" w:rsidRPr="004B3062">
        <w:rPr>
          <w:rFonts w:ascii="Arial" w:hAnsi="Arial" w:cs="Arial"/>
          <w:sz w:val="20"/>
          <w:szCs w:val="20"/>
        </w:rPr>
        <w:t>a adres email Wykonawcy: ………………</w:t>
      </w:r>
      <w:r w:rsidRPr="004B3062">
        <w:rPr>
          <w:rFonts w:ascii="Arial" w:hAnsi="Arial" w:cs="Arial"/>
          <w:sz w:val="20"/>
          <w:szCs w:val="20"/>
        </w:rPr>
        <w:t>……………………………</w:t>
      </w:r>
      <w:r w:rsidR="00923028">
        <w:rPr>
          <w:rFonts w:ascii="Arial" w:hAnsi="Arial" w:cs="Arial"/>
          <w:sz w:val="20"/>
          <w:szCs w:val="20"/>
        </w:rPr>
        <w:t>…………………</w:t>
      </w:r>
      <w:r w:rsidRPr="004B3062">
        <w:rPr>
          <w:rFonts w:ascii="Arial" w:hAnsi="Arial" w:cs="Arial"/>
          <w:sz w:val="20"/>
          <w:szCs w:val="20"/>
        </w:rPr>
        <w:t>…………………………</w:t>
      </w:r>
      <w:r w:rsidR="00A76971" w:rsidRPr="004B3062">
        <w:rPr>
          <w:rFonts w:ascii="Arial" w:hAnsi="Arial" w:cs="Arial"/>
          <w:sz w:val="20"/>
          <w:szCs w:val="20"/>
        </w:rPr>
        <w:t>...</w:t>
      </w:r>
      <w:r w:rsidRPr="004B3062">
        <w:rPr>
          <w:rFonts w:ascii="Arial" w:hAnsi="Arial" w:cs="Arial"/>
          <w:sz w:val="20"/>
          <w:szCs w:val="20"/>
        </w:rPr>
        <w:t>………………</w:t>
      </w:r>
    </w:p>
    <w:p w14:paraId="51BBD408" w14:textId="77777777" w:rsidR="00D84308" w:rsidRPr="004B3062" w:rsidRDefault="00294D29" w:rsidP="00987E1A">
      <w:pPr>
        <w:spacing w:line="360" w:lineRule="auto"/>
        <w:ind w:left="127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Osobą koordynującą badania wstępne, okresowe, kont</w:t>
      </w:r>
      <w:r w:rsidR="00D84308" w:rsidRPr="004B3062">
        <w:rPr>
          <w:rFonts w:ascii="Arial" w:hAnsi="Arial" w:cs="Arial"/>
          <w:sz w:val="20"/>
          <w:szCs w:val="20"/>
        </w:rPr>
        <w:t>rolne ze strony Wykonawcy  jest</w:t>
      </w:r>
    </w:p>
    <w:p w14:paraId="612DB8E6" w14:textId="095F9F35" w:rsidR="00D84308" w:rsidRPr="004B3062" w:rsidRDefault="00D84308" w:rsidP="00987E1A">
      <w:pPr>
        <w:spacing w:line="360" w:lineRule="auto"/>
        <w:ind w:left="127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.</w:t>
      </w:r>
      <w:r w:rsidR="00902A9D" w:rsidRPr="004B3062">
        <w:rPr>
          <w:rFonts w:ascii="Arial" w:hAnsi="Arial" w:cs="Arial"/>
          <w:sz w:val="20"/>
          <w:szCs w:val="20"/>
        </w:rPr>
        <w:t>.</w:t>
      </w:r>
      <w:r w:rsidRPr="004B3062">
        <w:rPr>
          <w:rFonts w:ascii="Arial" w:hAnsi="Arial" w:cs="Arial"/>
          <w:sz w:val="20"/>
          <w:szCs w:val="20"/>
        </w:rPr>
        <w:t>..........................................................</w:t>
      </w:r>
      <w:r w:rsidR="00923028">
        <w:rPr>
          <w:rFonts w:ascii="Arial" w:hAnsi="Arial" w:cs="Arial"/>
          <w:sz w:val="20"/>
          <w:szCs w:val="20"/>
        </w:rPr>
        <w:t>.............</w:t>
      </w:r>
      <w:r w:rsidRPr="004B3062">
        <w:rPr>
          <w:rFonts w:ascii="Arial" w:hAnsi="Arial" w:cs="Arial"/>
          <w:sz w:val="20"/>
          <w:szCs w:val="20"/>
        </w:rPr>
        <w:t>.. tel. …</w:t>
      </w:r>
      <w:r w:rsidR="00902A9D" w:rsidRPr="004B3062">
        <w:rPr>
          <w:rFonts w:ascii="Arial" w:hAnsi="Arial" w:cs="Arial"/>
          <w:sz w:val="20"/>
          <w:szCs w:val="20"/>
        </w:rPr>
        <w:t>….</w:t>
      </w:r>
      <w:r w:rsidRPr="004B3062">
        <w:rPr>
          <w:rFonts w:ascii="Arial" w:hAnsi="Arial" w:cs="Arial"/>
          <w:sz w:val="20"/>
          <w:szCs w:val="20"/>
        </w:rPr>
        <w:t>.....................</w:t>
      </w:r>
      <w:r w:rsidR="00987E1A" w:rsidRPr="004B3062">
        <w:rPr>
          <w:rFonts w:ascii="Arial" w:hAnsi="Arial" w:cs="Arial"/>
          <w:sz w:val="20"/>
          <w:szCs w:val="20"/>
        </w:rPr>
        <w:t>....</w:t>
      </w:r>
      <w:r w:rsidRPr="004B3062">
        <w:rPr>
          <w:rFonts w:ascii="Arial" w:hAnsi="Arial" w:cs="Arial"/>
          <w:sz w:val="20"/>
          <w:szCs w:val="20"/>
        </w:rPr>
        <w:t>.................................</w:t>
      </w:r>
    </w:p>
    <w:p w14:paraId="2DE478F2" w14:textId="63F24AD5" w:rsidR="00D84308" w:rsidRPr="004B3062" w:rsidRDefault="00294D29" w:rsidP="00987E1A">
      <w:pPr>
        <w:numPr>
          <w:ilvl w:val="1"/>
          <w:numId w:val="2"/>
        </w:numPr>
        <w:tabs>
          <w:tab w:val="num" w:pos="1134"/>
        </w:tabs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 xml:space="preserve">Osobą koordynującą badania psychologiczne </w:t>
      </w:r>
      <w:r w:rsidR="00A76971" w:rsidRPr="004B3062">
        <w:rPr>
          <w:rFonts w:ascii="Arial" w:hAnsi="Arial" w:cs="Arial"/>
          <w:sz w:val="20"/>
          <w:szCs w:val="20"/>
        </w:rPr>
        <w:t>ze strony Wykonawcy jest</w:t>
      </w:r>
    </w:p>
    <w:p w14:paraId="7C6C86D9" w14:textId="7AD05272" w:rsidR="001762B8" w:rsidRPr="004B3062" w:rsidRDefault="00A76971" w:rsidP="00987E1A">
      <w:pPr>
        <w:spacing w:line="360" w:lineRule="auto"/>
        <w:ind w:left="127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.........................................</w:t>
      </w:r>
      <w:r w:rsidR="00D84308" w:rsidRPr="004B3062">
        <w:rPr>
          <w:rFonts w:ascii="Arial" w:hAnsi="Arial" w:cs="Arial"/>
          <w:sz w:val="20"/>
          <w:szCs w:val="20"/>
        </w:rPr>
        <w:t>......</w:t>
      </w:r>
      <w:r w:rsidR="00987E1A" w:rsidRPr="004B3062">
        <w:rPr>
          <w:rFonts w:ascii="Arial" w:hAnsi="Arial" w:cs="Arial"/>
          <w:sz w:val="20"/>
          <w:szCs w:val="20"/>
        </w:rPr>
        <w:t>.......</w:t>
      </w:r>
      <w:r w:rsidRPr="004B3062">
        <w:rPr>
          <w:rFonts w:ascii="Arial" w:hAnsi="Arial" w:cs="Arial"/>
          <w:sz w:val="20"/>
          <w:szCs w:val="20"/>
        </w:rPr>
        <w:t>........</w:t>
      </w:r>
      <w:r w:rsidR="00923028">
        <w:rPr>
          <w:rFonts w:ascii="Arial" w:hAnsi="Arial" w:cs="Arial"/>
          <w:sz w:val="20"/>
          <w:szCs w:val="20"/>
        </w:rPr>
        <w:t>.............</w:t>
      </w:r>
      <w:r w:rsidRPr="004B3062">
        <w:rPr>
          <w:rFonts w:ascii="Arial" w:hAnsi="Arial" w:cs="Arial"/>
          <w:sz w:val="20"/>
          <w:szCs w:val="20"/>
        </w:rPr>
        <w:t xml:space="preserve"> tel. …....</w:t>
      </w:r>
      <w:r w:rsidR="00D84308" w:rsidRPr="004B3062">
        <w:rPr>
          <w:rFonts w:ascii="Arial" w:hAnsi="Arial" w:cs="Arial"/>
          <w:sz w:val="20"/>
          <w:szCs w:val="20"/>
        </w:rPr>
        <w:t>...................</w:t>
      </w:r>
      <w:r w:rsidR="00987E1A" w:rsidRPr="004B3062">
        <w:rPr>
          <w:rFonts w:ascii="Arial" w:hAnsi="Arial" w:cs="Arial"/>
          <w:sz w:val="20"/>
          <w:szCs w:val="20"/>
        </w:rPr>
        <w:t>.</w:t>
      </w:r>
      <w:r w:rsidRPr="004B3062">
        <w:rPr>
          <w:rFonts w:ascii="Arial" w:hAnsi="Arial" w:cs="Arial"/>
          <w:sz w:val="20"/>
          <w:szCs w:val="20"/>
        </w:rPr>
        <w:t>......</w:t>
      </w:r>
      <w:r w:rsidR="00987E1A" w:rsidRPr="004B3062">
        <w:rPr>
          <w:rFonts w:ascii="Arial" w:hAnsi="Arial" w:cs="Arial"/>
          <w:sz w:val="20"/>
          <w:szCs w:val="20"/>
        </w:rPr>
        <w:t>......................</w:t>
      </w:r>
      <w:r w:rsidRPr="004B3062">
        <w:rPr>
          <w:rFonts w:ascii="Arial" w:hAnsi="Arial" w:cs="Arial"/>
          <w:sz w:val="20"/>
          <w:szCs w:val="20"/>
        </w:rPr>
        <w:t>...........</w:t>
      </w:r>
    </w:p>
    <w:p w14:paraId="5723F9FF" w14:textId="2F578278" w:rsidR="00294D29" w:rsidRPr="004B3062" w:rsidRDefault="001762B8" w:rsidP="00987E1A">
      <w:pPr>
        <w:numPr>
          <w:ilvl w:val="1"/>
          <w:numId w:val="2"/>
        </w:numPr>
        <w:tabs>
          <w:tab w:val="num" w:pos="1559"/>
        </w:tabs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Konto Wykonawcy, na które będzie realizowana zapłata należności za usługę, jes</w:t>
      </w:r>
      <w:r w:rsidR="00D84308" w:rsidRPr="004B3062">
        <w:rPr>
          <w:rFonts w:ascii="Arial" w:hAnsi="Arial" w:cs="Arial"/>
          <w:sz w:val="20"/>
          <w:szCs w:val="20"/>
        </w:rPr>
        <w:t>t w</w:t>
      </w:r>
      <w:r w:rsidR="00987E1A" w:rsidRPr="004B3062">
        <w:rPr>
          <w:rFonts w:ascii="Arial" w:hAnsi="Arial" w:cs="Arial"/>
          <w:sz w:val="20"/>
          <w:szCs w:val="20"/>
        </w:rPr>
        <w:t> </w:t>
      </w:r>
      <w:r w:rsidR="00D84308" w:rsidRPr="004B3062">
        <w:rPr>
          <w:rFonts w:ascii="Arial" w:hAnsi="Arial" w:cs="Arial"/>
          <w:sz w:val="20"/>
          <w:szCs w:val="20"/>
        </w:rPr>
        <w:t>banku ………………</w:t>
      </w:r>
      <w:r w:rsidR="00923028">
        <w:rPr>
          <w:rFonts w:ascii="Arial" w:hAnsi="Arial" w:cs="Arial"/>
          <w:sz w:val="20"/>
          <w:szCs w:val="20"/>
        </w:rPr>
        <w:t>……</w:t>
      </w:r>
      <w:r w:rsidR="00D84308" w:rsidRPr="004B3062">
        <w:rPr>
          <w:rFonts w:ascii="Arial" w:hAnsi="Arial" w:cs="Arial"/>
          <w:sz w:val="20"/>
          <w:szCs w:val="20"/>
        </w:rPr>
        <w:t>……… nr konta .</w:t>
      </w:r>
      <w:r w:rsidR="00987E1A" w:rsidRPr="004B3062">
        <w:rPr>
          <w:rFonts w:ascii="Arial" w:hAnsi="Arial" w:cs="Arial"/>
          <w:sz w:val="20"/>
          <w:szCs w:val="20"/>
        </w:rPr>
        <w:t>..…………………………</w:t>
      </w:r>
      <w:r w:rsidR="00923028">
        <w:rPr>
          <w:rFonts w:ascii="Arial" w:hAnsi="Arial" w:cs="Arial"/>
          <w:sz w:val="20"/>
          <w:szCs w:val="20"/>
        </w:rPr>
        <w:t>…………………….</w:t>
      </w:r>
      <w:r w:rsidR="00987E1A" w:rsidRPr="004B3062">
        <w:rPr>
          <w:rFonts w:ascii="Arial" w:hAnsi="Arial" w:cs="Arial"/>
          <w:sz w:val="20"/>
          <w:szCs w:val="20"/>
        </w:rPr>
        <w:t>…….…….</w:t>
      </w:r>
      <w:r w:rsidRPr="004B3062">
        <w:rPr>
          <w:rFonts w:ascii="Arial" w:hAnsi="Arial" w:cs="Arial"/>
          <w:sz w:val="20"/>
          <w:szCs w:val="20"/>
        </w:rPr>
        <w:t>…….</w:t>
      </w:r>
      <w:r w:rsidR="00294D29" w:rsidRPr="004B3062">
        <w:rPr>
          <w:rFonts w:ascii="Arial" w:hAnsi="Arial" w:cs="Arial"/>
          <w:sz w:val="20"/>
          <w:szCs w:val="20"/>
        </w:rPr>
        <w:t xml:space="preserve"> </w:t>
      </w:r>
    </w:p>
    <w:p w14:paraId="15BBCA42" w14:textId="77777777" w:rsidR="00FD2857" w:rsidRPr="004B3062" w:rsidRDefault="006F317D" w:rsidP="00902A9D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Oświadczam, że:</w:t>
      </w:r>
    </w:p>
    <w:p w14:paraId="604B07E9" w14:textId="280C7B13" w:rsidR="00FD2857" w:rsidRPr="004B3062" w:rsidRDefault="00FD2857" w:rsidP="00C245D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 xml:space="preserve">zapoznałem/zapoznałam się z opisem przedmiotu zamówienia i </w:t>
      </w:r>
      <w:r w:rsidR="001E43D1">
        <w:rPr>
          <w:rFonts w:ascii="Arial" w:hAnsi="Arial" w:cs="Arial"/>
          <w:sz w:val="20"/>
          <w:szCs w:val="20"/>
        </w:rPr>
        <w:t>nie wnoszę do niego zastrzeżeń;</w:t>
      </w:r>
    </w:p>
    <w:p w14:paraId="397B6FDA" w14:textId="671CEAC5" w:rsidR="00AF1FD2" w:rsidRPr="004B3062" w:rsidRDefault="00AF1FD2" w:rsidP="00C245D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zapoznałem/zapoznałam się z klauzulą informacyjną z art. 13 ust. 1 i 2 Rozporządzenia Parlamentu Europejskiego i Rady (UE) 2016/679 z dnia 27 kwietnia 2016 r. w sprawie ochrony osób fizycznych w związku z przetwarzaniem danych osobowych i w sprawie swobodnego przepływu takich danych, stosowaną przez zamawi</w:t>
      </w:r>
      <w:r w:rsidR="007B3E90" w:rsidRPr="004B3062">
        <w:rPr>
          <w:rFonts w:ascii="Arial" w:hAnsi="Arial" w:cs="Arial"/>
          <w:sz w:val="20"/>
          <w:szCs w:val="20"/>
        </w:rPr>
        <w:t>ającego w celu związanym z</w:t>
      </w:r>
      <w:r w:rsidR="00475A30">
        <w:rPr>
          <w:rFonts w:ascii="Arial" w:hAnsi="Arial" w:cs="Arial"/>
          <w:sz w:val="20"/>
          <w:szCs w:val="20"/>
        </w:rPr>
        <w:t> </w:t>
      </w:r>
      <w:r w:rsidR="007B3E90" w:rsidRPr="004B3062">
        <w:rPr>
          <w:rFonts w:ascii="Arial" w:hAnsi="Arial" w:cs="Arial"/>
          <w:sz w:val="20"/>
          <w:szCs w:val="20"/>
        </w:rPr>
        <w:t>postę</w:t>
      </w:r>
      <w:r w:rsidRPr="004B3062">
        <w:rPr>
          <w:rFonts w:ascii="Arial" w:hAnsi="Arial" w:cs="Arial"/>
          <w:sz w:val="20"/>
          <w:szCs w:val="20"/>
        </w:rPr>
        <w:t>powaniem o udz</w:t>
      </w:r>
      <w:r w:rsidR="001E43D1">
        <w:rPr>
          <w:rFonts w:ascii="Arial" w:hAnsi="Arial" w:cs="Arial"/>
          <w:sz w:val="20"/>
          <w:szCs w:val="20"/>
        </w:rPr>
        <w:t>ielenie zamówienia publicznego;</w:t>
      </w:r>
    </w:p>
    <w:p w14:paraId="4F7EE1D9" w14:textId="1AF35798" w:rsidR="000E68F2" w:rsidRPr="004B3062" w:rsidRDefault="00FD2857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świadczone przeze mnie usługi są zgodne z Ustawą z dnia 27 czerwca 1997 r. o służb</w:t>
      </w:r>
      <w:r w:rsidR="007B3E90" w:rsidRPr="004B3062">
        <w:rPr>
          <w:rFonts w:ascii="Arial" w:hAnsi="Arial" w:cs="Arial"/>
          <w:sz w:val="20"/>
          <w:szCs w:val="20"/>
        </w:rPr>
        <w:t>ie medycyny pracy</w:t>
      </w:r>
      <w:r w:rsidR="004E70A8" w:rsidRPr="004B3062">
        <w:rPr>
          <w:rFonts w:ascii="Arial" w:hAnsi="Arial" w:cs="Arial"/>
          <w:sz w:val="20"/>
          <w:szCs w:val="20"/>
        </w:rPr>
        <w:t xml:space="preserve"> </w:t>
      </w:r>
      <w:r w:rsidR="00285230" w:rsidRPr="004B3062">
        <w:rPr>
          <w:rFonts w:ascii="Arial" w:hAnsi="Arial" w:cs="Arial"/>
          <w:b/>
          <w:sz w:val="20"/>
          <w:szCs w:val="20"/>
        </w:rPr>
        <w:t>(</w:t>
      </w:r>
      <w:proofErr w:type="spellStart"/>
      <w:r w:rsidR="00285230" w:rsidRPr="004B3062">
        <w:rPr>
          <w:rFonts w:ascii="Arial" w:hAnsi="Arial" w:cs="Arial"/>
          <w:sz w:val="20"/>
          <w:szCs w:val="20"/>
        </w:rPr>
        <w:t>t.j</w:t>
      </w:r>
      <w:proofErr w:type="spellEnd"/>
      <w:r w:rsidR="00285230" w:rsidRPr="007F0C40">
        <w:rPr>
          <w:rFonts w:ascii="Arial" w:hAnsi="Arial" w:cs="Arial"/>
          <w:sz w:val="20"/>
          <w:szCs w:val="20"/>
        </w:rPr>
        <w:t>.</w:t>
      </w:r>
      <w:r w:rsidR="001B0534" w:rsidRPr="007F0C40">
        <w:rPr>
          <w:rFonts w:ascii="Arial" w:hAnsi="Arial" w:cs="Arial"/>
          <w:sz w:val="20"/>
          <w:szCs w:val="20"/>
        </w:rPr>
        <w:t xml:space="preserve"> Dz.</w:t>
      </w:r>
      <w:r w:rsidR="00634B41" w:rsidRPr="007F0C40">
        <w:rPr>
          <w:rFonts w:ascii="Arial" w:hAnsi="Arial" w:cs="Arial"/>
          <w:sz w:val="20"/>
          <w:szCs w:val="20"/>
        </w:rPr>
        <w:t>U. 2022 poz. 437</w:t>
      </w:r>
      <w:r w:rsidR="00285230" w:rsidRPr="007F0C40">
        <w:rPr>
          <w:rFonts w:ascii="Arial" w:hAnsi="Arial" w:cs="Arial"/>
          <w:sz w:val="20"/>
          <w:szCs w:val="20"/>
        </w:rPr>
        <w:t>)</w:t>
      </w:r>
      <w:r w:rsidR="001E43D1">
        <w:rPr>
          <w:rFonts w:ascii="Arial" w:hAnsi="Arial" w:cs="Arial"/>
          <w:sz w:val="20"/>
          <w:szCs w:val="20"/>
        </w:rPr>
        <w:t>;</w:t>
      </w:r>
    </w:p>
    <w:p w14:paraId="51AB3200" w14:textId="26E632D3" w:rsidR="00FD2857" w:rsidRPr="004B3062" w:rsidRDefault="00FD2857" w:rsidP="004E70A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bCs/>
          <w:sz w:val="20"/>
          <w:szCs w:val="20"/>
        </w:rPr>
        <w:t>jestem wpisany na dz</w:t>
      </w:r>
      <w:r w:rsidR="000E68F2" w:rsidRPr="004B3062">
        <w:rPr>
          <w:rFonts w:ascii="Arial" w:hAnsi="Arial" w:cs="Arial"/>
          <w:bCs/>
          <w:sz w:val="20"/>
          <w:szCs w:val="20"/>
        </w:rPr>
        <w:t>ień złożenia oferty do</w:t>
      </w:r>
      <w:r w:rsidR="000E68F2" w:rsidRPr="004B3062">
        <w:rPr>
          <w:rFonts w:ascii="Arial" w:hAnsi="Arial" w:cs="Arial"/>
          <w:b/>
          <w:bCs/>
          <w:sz w:val="20"/>
          <w:szCs w:val="20"/>
        </w:rPr>
        <w:t xml:space="preserve"> </w:t>
      </w:r>
      <w:r w:rsidR="000E68F2" w:rsidRPr="004B3062">
        <w:rPr>
          <w:rFonts w:ascii="Arial" w:hAnsi="Arial" w:cs="Arial"/>
          <w:sz w:val="20"/>
          <w:szCs w:val="20"/>
        </w:rPr>
        <w:t>Rejestru Podmiotów Wykonujących Działalność Leczniczą</w:t>
      </w:r>
      <w:r w:rsidRPr="004B3062">
        <w:rPr>
          <w:rFonts w:ascii="Arial" w:hAnsi="Arial" w:cs="Arial"/>
          <w:b/>
          <w:bCs/>
          <w:sz w:val="20"/>
          <w:szCs w:val="20"/>
        </w:rPr>
        <w:t xml:space="preserve">, </w:t>
      </w:r>
      <w:r w:rsidR="000E68F2" w:rsidRPr="004B30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3062">
        <w:rPr>
          <w:rFonts w:ascii="Arial" w:hAnsi="Arial" w:cs="Arial"/>
          <w:sz w:val="20"/>
          <w:szCs w:val="20"/>
        </w:rPr>
        <w:t xml:space="preserve">zgodnie z </w:t>
      </w:r>
      <w:r w:rsidR="000E68F2" w:rsidRPr="004B3062">
        <w:rPr>
          <w:rFonts w:ascii="Arial" w:hAnsi="Arial" w:cs="Arial"/>
          <w:sz w:val="20"/>
          <w:szCs w:val="20"/>
        </w:rPr>
        <w:t>ustawą  dnia 15 kwietnia 2011 r.</w:t>
      </w:r>
      <w:r w:rsidRPr="004B3062">
        <w:rPr>
          <w:rFonts w:ascii="Arial" w:hAnsi="Arial" w:cs="Arial"/>
          <w:sz w:val="20"/>
          <w:szCs w:val="20"/>
        </w:rPr>
        <w:t xml:space="preserve"> 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o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działalności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 xml:space="preserve">leczniczej </w:t>
      </w:r>
      <w:r w:rsidR="009C1231" w:rsidRPr="004B3062">
        <w:rPr>
          <w:rFonts w:ascii="Arial" w:hAnsi="Arial" w:cs="Arial"/>
          <w:bCs/>
          <w:sz w:val="20"/>
          <w:szCs w:val="20"/>
        </w:rPr>
        <w:t>(</w:t>
      </w:r>
      <w:proofErr w:type="spellStart"/>
      <w:r w:rsidR="00D82150" w:rsidRPr="004B3062">
        <w:rPr>
          <w:rFonts w:ascii="Arial" w:hAnsi="Arial" w:cs="Arial"/>
          <w:bCs/>
          <w:sz w:val="20"/>
          <w:szCs w:val="20"/>
        </w:rPr>
        <w:t>t.</w:t>
      </w:r>
      <w:r w:rsidR="00D82150" w:rsidRPr="00F41BCD">
        <w:rPr>
          <w:rFonts w:ascii="Arial" w:hAnsi="Arial" w:cs="Arial"/>
          <w:bCs/>
          <w:sz w:val="20"/>
          <w:szCs w:val="20"/>
        </w:rPr>
        <w:t>j</w:t>
      </w:r>
      <w:proofErr w:type="spellEnd"/>
      <w:r w:rsidR="00D82150" w:rsidRPr="00F41BCD">
        <w:rPr>
          <w:rFonts w:ascii="Arial" w:hAnsi="Arial" w:cs="Arial"/>
          <w:bCs/>
          <w:sz w:val="20"/>
          <w:szCs w:val="20"/>
        </w:rPr>
        <w:t xml:space="preserve">. </w:t>
      </w:r>
      <w:r w:rsidR="00A25508" w:rsidRPr="00F41BCD">
        <w:rPr>
          <w:rFonts w:ascii="Arial" w:hAnsi="Arial" w:cs="Arial"/>
          <w:bCs/>
          <w:sz w:val="20"/>
          <w:szCs w:val="20"/>
        </w:rPr>
        <w:t>Dz.U. 2025 poz. 450</w:t>
      </w:r>
      <w:r w:rsidR="00285230" w:rsidRPr="00F41BCD">
        <w:rPr>
          <w:rFonts w:ascii="Arial" w:hAnsi="Arial" w:cs="Arial"/>
          <w:bCs/>
          <w:sz w:val="20"/>
          <w:szCs w:val="20"/>
        </w:rPr>
        <w:t>)</w:t>
      </w:r>
      <w:r w:rsidR="000E68F2" w:rsidRPr="00F41B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BCD">
        <w:rPr>
          <w:rFonts w:ascii="Arial" w:hAnsi="Arial" w:cs="Arial"/>
          <w:sz w:val="20"/>
          <w:szCs w:val="20"/>
        </w:rPr>
        <w:t>i</w:t>
      </w:r>
      <w:r w:rsidR="001B0534" w:rsidRPr="00F41BCD">
        <w:rPr>
          <w:rFonts w:ascii="Arial" w:hAnsi="Arial" w:cs="Arial"/>
          <w:sz w:val="20"/>
          <w:szCs w:val="20"/>
        </w:rPr>
        <w:t> </w:t>
      </w:r>
      <w:r w:rsidRPr="00F41BCD">
        <w:rPr>
          <w:rFonts w:ascii="Arial" w:hAnsi="Arial" w:cs="Arial"/>
          <w:sz w:val="20"/>
          <w:szCs w:val="20"/>
        </w:rPr>
        <w:t xml:space="preserve">rozporządzeniem Ministra Zdrowia </w:t>
      </w:r>
      <w:r w:rsidR="000E68F2" w:rsidRPr="00F41BCD">
        <w:rPr>
          <w:rFonts w:ascii="Arial" w:hAnsi="Arial" w:cs="Arial"/>
          <w:sz w:val="20"/>
          <w:szCs w:val="20"/>
        </w:rPr>
        <w:t xml:space="preserve">z dnia </w:t>
      </w:r>
      <w:r w:rsidR="002734AC" w:rsidRPr="00F41BCD">
        <w:rPr>
          <w:rFonts w:ascii="Arial" w:hAnsi="Arial" w:cs="Arial"/>
          <w:bCs/>
          <w:sz w:val="20"/>
          <w:szCs w:val="20"/>
        </w:rPr>
        <w:t>29 marca 2019 r</w:t>
      </w:r>
      <w:r w:rsidR="002734AC" w:rsidRPr="004B3062">
        <w:rPr>
          <w:rFonts w:ascii="Arial" w:hAnsi="Arial" w:cs="Arial"/>
          <w:bCs/>
          <w:sz w:val="20"/>
          <w:szCs w:val="20"/>
        </w:rPr>
        <w:t>.</w:t>
      </w:r>
      <w:r w:rsidR="002734AC" w:rsidRPr="004B3062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0E68F2" w:rsidRPr="004B3062">
        <w:rPr>
          <w:rFonts w:ascii="Arial" w:hAnsi="Arial" w:cs="Arial"/>
          <w:bCs/>
          <w:sz w:val="20"/>
          <w:szCs w:val="20"/>
        </w:rPr>
        <w:t>w</w:t>
      </w:r>
      <w:r w:rsidR="00475A30">
        <w:rPr>
          <w:rFonts w:ascii="Arial" w:hAnsi="Arial" w:cs="Arial"/>
          <w:bCs/>
          <w:sz w:val="20"/>
          <w:szCs w:val="20"/>
        </w:rPr>
        <w:t> 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sprawie szczegółowego zakresu danych objętych wpisem do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rejestru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podmiotów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wykonujących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działalność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leczniczą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oraz szczegółowego trybu postępowania w sprawach dokonywania wpisów, zmian w</w:t>
      </w:r>
      <w:r w:rsidR="00887D74" w:rsidRPr="004B3062">
        <w:rPr>
          <w:rFonts w:ascii="Arial" w:hAnsi="Arial" w:cs="Arial"/>
          <w:bCs/>
          <w:sz w:val="20"/>
          <w:szCs w:val="20"/>
        </w:rPr>
        <w:t> </w:t>
      </w:r>
      <w:r w:rsidR="000E68F2" w:rsidRPr="004B3062">
        <w:rPr>
          <w:rStyle w:val="luchili"/>
          <w:rFonts w:ascii="Arial" w:hAnsi="Arial" w:cs="Arial"/>
          <w:bCs/>
          <w:sz w:val="20"/>
          <w:szCs w:val="20"/>
        </w:rPr>
        <w:t>rejestrze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 oraz wykreśleń z</w:t>
      </w:r>
      <w:r w:rsidR="002D1CBC" w:rsidRPr="004B3062">
        <w:rPr>
          <w:rFonts w:ascii="Arial" w:hAnsi="Arial" w:cs="Arial"/>
          <w:bCs/>
          <w:sz w:val="20"/>
          <w:szCs w:val="20"/>
        </w:rPr>
        <w:t> </w:t>
      </w:r>
      <w:r w:rsidR="000E68F2" w:rsidRPr="004B3062">
        <w:rPr>
          <w:rFonts w:ascii="Arial" w:hAnsi="Arial" w:cs="Arial"/>
          <w:bCs/>
          <w:sz w:val="20"/>
          <w:szCs w:val="20"/>
        </w:rPr>
        <w:t xml:space="preserve">tego </w:t>
      </w:r>
      <w:r w:rsidR="000E68F2" w:rsidRPr="007F0C40">
        <w:rPr>
          <w:rStyle w:val="luchili"/>
          <w:rFonts w:ascii="Arial" w:hAnsi="Arial" w:cs="Arial"/>
          <w:bCs/>
          <w:sz w:val="20"/>
          <w:szCs w:val="20"/>
        </w:rPr>
        <w:t>rejestru</w:t>
      </w:r>
      <w:r w:rsidR="000E68F2" w:rsidRPr="007F0C40">
        <w:rPr>
          <w:rFonts w:ascii="Arial" w:hAnsi="Arial" w:cs="Arial"/>
          <w:b/>
          <w:bCs/>
          <w:sz w:val="20"/>
          <w:szCs w:val="20"/>
        </w:rPr>
        <w:t xml:space="preserve"> </w:t>
      </w:r>
      <w:r w:rsidR="002734AC" w:rsidRPr="007F0C40">
        <w:rPr>
          <w:rFonts w:ascii="Arial" w:hAnsi="Arial" w:cs="Arial"/>
          <w:bCs/>
          <w:sz w:val="20"/>
          <w:szCs w:val="20"/>
        </w:rPr>
        <w:t>(Dz.U. 2019 poz. 605)</w:t>
      </w:r>
      <w:r w:rsidR="00837A09" w:rsidRPr="004B3062">
        <w:rPr>
          <w:rFonts w:ascii="Arial" w:hAnsi="Arial" w:cs="Arial"/>
          <w:bCs/>
          <w:sz w:val="20"/>
          <w:szCs w:val="20"/>
        </w:rPr>
        <w:t xml:space="preserve"> </w:t>
      </w:r>
      <w:r w:rsidRPr="004B3062">
        <w:rPr>
          <w:rFonts w:ascii="Arial" w:hAnsi="Arial" w:cs="Arial"/>
          <w:bCs/>
          <w:sz w:val="20"/>
          <w:szCs w:val="20"/>
        </w:rPr>
        <w:t>pod</w:t>
      </w:r>
      <w:r w:rsidR="002D1CBC" w:rsidRPr="004B3062">
        <w:rPr>
          <w:rFonts w:ascii="Arial" w:hAnsi="Arial" w:cs="Arial"/>
          <w:bCs/>
          <w:sz w:val="20"/>
          <w:szCs w:val="20"/>
        </w:rPr>
        <w:t xml:space="preserve"> </w:t>
      </w:r>
      <w:r w:rsidR="002734AC" w:rsidRPr="004B3062">
        <w:rPr>
          <w:rFonts w:ascii="Arial" w:hAnsi="Arial" w:cs="Arial"/>
          <w:bCs/>
          <w:sz w:val="20"/>
          <w:szCs w:val="20"/>
        </w:rPr>
        <w:t>n</w:t>
      </w:r>
      <w:r w:rsidRPr="004B3062">
        <w:rPr>
          <w:rFonts w:ascii="Arial" w:hAnsi="Arial" w:cs="Arial"/>
          <w:bCs/>
          <w:sz w:val="20"/>
          <w:szCs w:val="20"/>
        </w:rPr>
        <w:t>umerem</w:t>
      </w:r>
      <w:r w:rsidR="004E70A8" w:rsidRPr="004B3062">
        <w:rPr>
          <w:rFonts w:ascii="Arial" w:hAnsi="Arial" w:cs="Arial"/>
          <w:sz w:val="20"/>
          <w:szCs w:val="20"/>
        </w:rPr>
        <w:t xml:space="preserve"> </w:t>
      </w:r>
      <w:r w:rsidR="002734AC" w:rsidRPr="004B3062">
        <w:rPr>
          <w:rFonts w:ascii="Arial" w:hAnsi="Arial" w:cs="Arial"/>
          <w:bCs/>
          <w:sz w:val="20"/>
          <w:szCs w:val="20"/>
        </w:rPr>
        <w:t>……</w:t>
      </w:r>
      <w:r w:rsidRPr="004B3062">
        <w:rPr>
          <w:rFonts w:ascii="Arial" w:hAnsi="Arial" w:cs="Arial"/>
          <w:bCs/>
          <w:sz w:val="20"/>
          <w:szCs w:val="20"/>
        </w:rPr>
        <w:t>…………………………</w:t>
      </w:r>
      <w:r w:rsidR="002D1CBC" w:rsidRPr="004B3062">
        <w:rPr>
          <w:rFonts w:ascii="Arial" w:hAnsi="Arial" w:cs="Arial"/>
          <w:bCs/>
          <w:sz w:val="20"/>
          <w:szCs w:val="20"/>
        </w:rPr>
        <w:t>…...</w:t>
      </w:r>
      <w:r w:rsidR="00A76971" w:rsidRPr="004B3062">
        <w:rPr>
          <w:rFonts w:ascii="Arial" w:hAnsi="Arial" w:cs="Arial"/>
          <w:bCs/>
          <w:sz w:val="20"/>
          <w:szCs w:val="20"/>
        </w:rPr>
        <w:t>..</w:t>
      </w:r>
      <w:r w:rsidR="001E43D1">
        <w:rPr>
          <w:rFonts w:ascii="Arial" w:hAnsi="Arial" w:cs="Arial"/>
          <w:bCs/>
          <w:sz w:val="20"/>
          <w:szCs w:val="20"/>
        </w:rPr>
        <w:t xml:space="preserve"> ;</w:t>
      </w:r>
    </w:p>
    <w:p w14:paraId="2FAA009E" w14:textId="527A72FE" w:rsidR="00FD2857" w:rsidRPr="004B3062" w:rsidRDefault="00FD2857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posiadam uprawnienia niezbędne do w</w:t>
      </w:r>
      <w:r w:rsidR="001E43D1">
        <w:rPr>
          <w:rFonts w:ascii="Arial" w:hAnsi="Arial" w:cs="Arial"/>
          <w:sz w:val="20"/>
          <w:szCs w:val="20"/>
        </w:rPr>
        <w:t>ykonania przedmiotu zamówienia;</w:t>
      </w:r>
    </w:p>
    <w:p w14:paraId="27E68657" w14:textId="213C402B" w:rsidR="00AF1FD2" w:rsidRPr="004B3062" w:rsidRDefault="00FD2857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posiadam niezbędną wiedzę i doświadczenie oraz dysponuję lub będę dysponował potencjałem technicznym, a także osobami zd</w:t>
      </w:r>
      <w:r w:rsidR="001E43D1">
        <w:rPr>
          <w:rFonts w:ascii="Arial" w:hAnsi="Arial" w:cs="Arial"/>
          <w:sz w:val="20"/>
          <w:szCs w:val="20"/>
        </w:rPr>
        <w:t>olnymi do wykonania zamówienia;</w:t>
      </w:r>
    </w:p>
    <w:p w14:paraId="51BC8262" w14:textId="77777777" w:rsidR="00FD2857" w:rsidRPr="004B3062" w:rsidRDefault="00FD2857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 xml:space="preserve">znajduję się w sytuacji ekonomicznej i finansowej zapewniającej wykonanie zamówienia, </w:t>
      </w:r>
    </w:p>
    <w:p w14:paraId="47E2CE15" w14:textId="40FE8C53" w:rsidR="00B6351C" w:rsidRPr="004B3062" w:rsidRDefault="00B6351C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posiadam ważną polisę ubezpiecz</w:t>
      </w:r>
      <w:r w:rsidR="001E43D1">
        <w:rPr>
          <w:rFonts w:ascii="Arial" w:hAnsi="Arial" w:cs="Arial"/>
          <w:sz w:val="20"/>
          <w:szCs w:val="20"/>
        </w:rPr>
        <w:t>enia odpowiedzialności cywilnej;</w:t>
      </w:r>
    </w:p>
    <w:p w14:paraId="6308C55B" w14:textId="14E370B5" w:rsidR="00FD2857" w:rsidRPr="004B3062" w:rsidRDefault="00162F6D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 xml:space="preserve">w razie wybrania naszej oferty zobowiązujemy się do realizacji zamówienia na warunkach określonych w punkcie II i III, w miejscu i terminie określonym przez zamawiającego oraz </w:t>
      </w:r>
      <w:r w:rsidR="00FD2857" w:rsidRPr="004B3062">
        <w:rPr>
          <w:rFonts w:ascii="Arial" w:hAnsi="Arial" w:cs="Arial"/>
          <w:sz w:val="20"/>
          <w:szCs w:val="20"/>
        </w:rPr>
        <w:t xml:space="preserve"> zobowiązuję się do zawarcia umowy zgodnej ze wzorem umowy stanowiącym załącznik numer </w:t>
      </w:r>
      <w:r w:rsidRPr="004B3062">
        <w:rPr>
          <w:rFonts w:ascii="Arial" w:hAnsi="Arial" w:cs="Arial"/>
          <w:sz w:val="20"/>
          <w:szCs w:val="20"/>
        </w:rPr>
        <w:t>2</w:t>
      </w:r>
      <w:r w:rsidR="00FD2857" w:rsidRPr="004B3062">
        <w:rPr>
          <w:rFonts w:ascii="Arial" w:hAnsi="Arial" w:cs="Arial"/>
          <w:sz w:val="20"/>
          <w:szCs w:val="20"/>
        </w:rPr>
        <w:t xml:space="preserve"> do zapytania ofertowego</w:t>
      </w:r>
      <w:r w:rsidR="00EC4CFE" w:rsidRPr="004B3062">
        <w:rPr>
          <w:rFonts w:ascii="Arial" w:hAnsi="Arial" w:cs="Arial"/>
          <w:sz w:val="20"/>
          <w:szCs w:val="20"/>
        </w:rPr>
        <w:t>,</w:t>
      </w:r>
      <w:r w:rsidR="00FD2857" w:rsidRPr="004B3062">
        <w:rPr>
          <w:rFonts w:ascii="Arial" w:hAnsi="Arial" w:cs="Arial"/>
          <w:sz w:val="20"/>
          <w:szCs w:val="20"/>
        </w:rPr>
        <w:t xml:space="preserve"> w miejscu i termini</w:t>
      </w:r>
      <w:r w:rsidR="001E43D1">
        <w:rPr>
          <w:rFonts w:ascii="Arial" w:hAnsi="Arial" w:cs="Arial"/>
          <w:sz w:val="20"/>
          <w:szCs w:val="20"/>
        </w:rPr>
        <w:t>e wskazanym przez Zamawiającego;</w:t>
      </w:r>
    </w:p>
    <w:p w14:paraId="62882A12" w14:textId="72E59468" w:rsidR="00C245DA" w:rsidRPr="00A43D59" w:rsidRDefault="00FD2857" w:rsidP="00C245D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3D59">
        <w:rPr>
          <w:rFonts w:ascii="Arial" w:hAnsi="Arial" w:cs="Arial"/>
          <w:sz w:val="20"/>
          <w:szCs w:val="20"/>
        </w:rPr>
        <w:t xml:space="preserve">jestem związany </w:t>
      </w:r>
      <w:r w:rsidR="00162F6D" w:rsidRPr="00A43D59">
        <w:rPr>
          <w:rFonts w:ascii="Arial" w:hAnsi="Arial" w:cs="Arial"/>
          <w:sz w:val="20"/>
          <w:szCs w:val="20"/>
        </w:rPr>
        <w:t xml:space="preserve">niniejszą </w:t>
      </w:r>
      <w:r w:rsidRPr="00A43D59">
        <w:rPr>
          <w:rFonts w:ascii="Arial" w:hAnsi="Arial" w:cs="Arial"/>
          <w:sz w:val="20"/>
          <w:szCs w:val="20"/>
        </w:rPr>
        <w:t xml:space="preserve">ofertą </w:t>
      </w:r>
      <w:r w:rsidR="00162F6D" w:rsidRPr="00A43D59">
        <w:rPr>
          <w:rFonts w:ascii="Arial" w:hAnsi="Arial" w:cs="Arial"/>
          <w:sz w:val="20"/>
          <w:szCs w:val="20"/>
        </w:rPr>
        <w:t>przez okres 30 dni od upływu terminu składania ofert</w:t>
      </w:r>
      <w:r w:rsidR="007A3692" w:rsidRPr="00A43D59">
        <w:rPr>
          <w:rFonts w:ascii="Arial" w:hAnsi="Arial" w:cs="Arial"/>
          <w:sz w:val="20"/>
          <w:szCs w:val="20"/>
        </w:rPr>
        <w:t>.</w:t>
      </w:r>
    </w:p>
    <w:p w14:paraId="44722D9F" w14:textId="77777777" w:rsidR="009C3A4E" w:rsidRPr="004B3062" w:rsidRDefault="009C3A4E" w:rsidP="009C3A4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8EFCB59" w14:textId="77777777" w:rsidR="007A3692" w:rsidRPr="004B3062" w:rsidRDefault="007A3692" w:rsidP="00902A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lastRenderedPageBreak/>
        <w:t>Oświadczam, że w stosunku do Wykonawcy nie otwarto likwidacji lub nie ogłoszono upadłości (chyba, że po ogłoszeniu upadłości Wykonawca zawarł układ zatwierdzony prawomocnym postanowieniem sądu, jeżeli układ nie przewiduje zaspokojenia wierzycieli prze</w:t>
      </w:r>
      <w:r w:rsidR="00854273" w:rsidRPr="004B3062">
        <w:rPr>
          <w:rFonts w:ascii="Arial" w:hAnsi="Arial" w:cs="Arial"/>
          <w:sz w:val="20"/>
          <w:szCs w:val="20"/>
        </w:rPr>
        <w:t>z likwidację majątku upadłego).</w:t>
      </w:r>
    </w:p>
    <w:p w14:paraId="4AFB8437" w14:textId="77777777" w:rsidR="006F317D" w:rsidRPr="004B3062" w:rsidRDefault="006F317D" w:rsidP="00902A9D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>Załączn</w:t>
      </w:r>
      <w:r w:rsidR="00AC4D01" w:rsidRPr="004B3062">
        <w:rPr>
          <w:rFonts w:ascii="Arial" w:hAnsi="Arial" w:cs="Arial"/>
          <w:sz w:val="20"/>
          <w:szCs w:val="20"/>
        </w:rPr>
        <w:t>ikami do niniejszego formularza</w:t>
      </w:r>
      <w:r w:rsidRPr="004B3062">
        <w:rPr>
          <w:rFonts w:ascii="Arial" w:hAnsi="Arial" w:cs="Arial"/>
          <w:sz w:val="20"/>
          <w:szCs w:val="20"/>
        </w:rPr>
        <w:t xml:space="preserve"> są:</w:t>
      </w:r>
    </w:p>
    <w:p w14:paraId="2E0BFFC2" w14:textId="77777777" w:rsidR="008B55EB" w:rsidRPr="00923028" w:rsidRDefault="008B55EB" w:rsidP="008B55E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028">
        <w:rPr>
          <w:rFonts w:ascii="Arial" w:hAnsi="Arial" w:cs="Arial"/>
          <w:sz w:val="20"/>
          <w:szCs w:val="20"/>
        </w:rPr>
        <w:t>Załącznik Nr 1 - opis przedmiotu zamówienia</w:t>
      </w:r>
    </w:p>
    <w:p w14:paraId="1D5F7DC9" w14:textId="77777777" w:rsidR="008B55EB" w:rsidRPr="00923028" w:rsidRDefault="008B55EB" w:rsidP="008B55E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028">
        <w:rPr>
          <w:rFonts w:ascii="Arial" w:hAnsi="Arial" w:cs="Arial"/>
          <w:sz w:val="20"/>
          <w:szCs w:val="20"/>
        </w:rPr>
        <w:t>Załącznik Nr 2 -  wzór umowy</w:t>
      </w:r>
    </w:p>
    <w:p w14:paraId="5CF7FD55" w14:textId="77777777" w:rsidR="002F636F" w:rsidRPr="001E43D1" w:rsidRDefault="008B55EB" w:rsidP="002F636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43D1">
        <w:rPr>
          <w:rFonts w:ascii="Arial" w:hAnsi="Arial" w:cs="Arial"/>
          <w:sz w:val="20"/>
          <w:szCs w:val="20"/>
        </w:rPr>
        <w:t>Załącznik Nr 3 - zaakceptowana klauz</w:t>
      </w:r>
      <w:r w:rsidR="00584892" w:rsidRPr="001E43D1">
        <w:rPr>
          <w:rFonts w:ascii="Arial" w:hAnsi="Arial" w:cs="Arial"/>
          <w:sz w:val="20"/>
          <w:szCs w:val="20"/>
        </w:rPr>
        <w:t>ula informacyjna z art. 13 RODO</w:t>
      </w:r>
    </w:p>
    <w:p w14:paraId="6BF7D97C" w14:textId="77777777" w:rsidR="002F636F" w:rsidRPr="00BA5F13" w:rsidRDefault="008A1625" w:rsidP="002F636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43D1">
        <w:rPr>
          <w:rFonts w:ascii="Arial" w:hAnsi="Arial" w:cs="Arial"/>
          <w:sz w:val="20"/>
          <w:szCs w:val="20"/>
        </w:rPr>
        <w:t xml:space="preserve">Załącznik Nr 4 - </w:t>
      </w:r>
      <w:r w:rsidR="002F636F" w:rsidRPr="001E43D1">
        <w:rPr>
          <w:rFonts w:ascii="Arial" w:hAnsi="Arial" w:cs="Arial"/>
          <w:bCs/>
          <w:iCs/>
          <w:sz w:val="20"/>
          <w:szCs w:val="20"/>
        </w:rPr>
        <w:t xml:space="preserve">Oświadczenie wykonawcy o braku podstaw do wykluczenia wykonawcy </w:t>
      </w:r>
      <w:r w:rsidR="002F636F" w:rsidRPr="001E43D1">
        <w:rPr>
          <w:rFonts w:ascii="Arial" w:hAnsi="Arial" w:cs="Arial"/>
          <w:bCs/>
          <w:iCs/>
          <w:sz w:val="20"/>
          <w:szCs w:val="20"/>
        </w:rPr>
        <w:br/>
      </w:r>
      <w:r w:rsidR="002F636F" w:rsidRPr="00BA5F13">
        <w:rPr>
          <w:rFonts w:ascii="Arial" w:hAnsi="Arial" w:cs="Arial"/>
          <w:bCs/>
          <w:iCs/>
          <w:sz w:val="20"/>
          <w:szCs w:val="20"/>
        </w:rPr>
        <w:t>(art. 5 k Rozporządzenia nr 833/2014)</w:t>
      </w:r>
    </w:p>
    <w:p w14:paraId="44A6D69B" w14:textId="77777777" w:rsidR="002F636F" w:rsidRPr="00BA5F13" w:rsidRDefault="002F636F" w:rsidP="002F636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 xml:space="preserve">Załącznik Nr 5 - </w:t>
      </w:r>
      <w:r w:rsidRPr="00BA5F13">
        <w:rPr>
          <w:rFonts w:ascii="Arial" w:hAnsi="Arial" w:cs="Arial"/>
          <w:bCs/>
          <w:iCs/>
          <w:sz w:val="20"/>
          <w:szCs w:val="20"/>
        </w:rPr>
        <w:t>Wykaz podwykonawców i dostawców, na których przypada 10 % wartości zamówienia</w:t>
      </w:r>
    </w:p>
    <w:p w14:paraId="1B554180" w14:textId="554F82C6" w:rsidR="002F636F" w:rsidRPr="00BA5F13" w:rsidRDefault="002F636F" w:rsidP="002F636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 xml:space="preserve">Załącznik Nr 6 - </w:t>
      </w:r>
      <w:r w:rsidRPr="00BA5F13">
        <w:rPr>
          <w:rFonts w:ascii="Arial" w:hAnsi="Arial" w:cs="Arial"/>
          <w:bCs/>
          <w:iCs/>
          <w:sz w:val="20"/>
          <w:szCs w:val="20"/>
        </w:rPr>
        <w:t>Oświadczenie podmiotu udostępniającego zasoby, na którego zdolnościach wykonawca polega w zakresie odpowiadającym ponad  10 % wartości zamówienia</w:t>
      </w:r>
      <w:r w:rsidR="005930F5" w:rsidRPr="00BA5F13">
        <w:rPr>
          <w:rFonts w:ascii="Arial" w:hAnsi="Arial" w:cs="Arial"/>
          <w:bCs/>
          <w:iCs/>
          <w:sz w:val="20"/>
          <w:szCs w:val="20"/>
        </w:rPr>
        <w:t>.</w:t>
      </w:r>
    </w:p>
    <w:p w14:paraId="790400CE" w14:textId="77777777" w:rsidR="00EC4CFE" w:rsidRPr="00BA5F13" w:rsidRDefault="00751BDB" w:rsidP="00902A9D">
      <w:pPr>
        <w:numPr>
          <w:ilvl w:val="0"/>
          <w:numId w:val="13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>Wykonawca składa wraz z Formularzem oferty</w:t>
      </w:r>
      <w:r w:rsidR="00EC4CFE" w:rsidRPr="00BA5F13">
        <w:rPr>
          <w:rFonts w:ascii="Arial" w:hAnsi="Arial" w:cs="Arial"/>
          <w:sz w:val="20"/>
          <w:szCs w:val="20"/>
        </w:rPr>
        <w:t>:</w:t>
      </w:r>
    </w:p>
    <w:p w14:paraId="299FEA5B" w14:textId="77777777" w:rsidR="00EC4CFE" w:rsidRPr="00BA5F13" w:rsidRDefault="00345438" w:rsidP="00EC4CF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>potw</w:t>
      </w:r>
      <w:r w:rsidR="00F97C6C" w:rsidRPr="00BA5F13">
        <w:rPr>
          <w:rFonts w:ascii="Arial" w:hAnsi="Arial" w:cs="Arial"/>
          <w:sz w:val="20"/>
          <w:szCs w:val="20"/>
        </w:rPr>
        <w:t>ierdzon</w:t>
      </w:r>
      <w:r w:rsidR="004F1E8B" w:rsidRPr="00BA5F13">
        <w:rPr>
          <w:rFonts w:ascii="Arial" w:hAnsi="Arial" w:cs="Arial"/>
          <w:sz w:val="20"/>
          <w:szCs w:val="20"/>
        </w:rPr>
        <w:t>ą za zgodność z oryginałem</w:t>
      </w:r>
      <w:r w:rsidRPr="00BA5F13">
        <w:rPr>
          <w:rFonts w:ascii="Arial" w:hAnsi="Arial" w:cs="Arial"/>
          <w:sz w:val="20"/>
          <w:szCs w:val="20"/>
        </w:rPr>
        <w:t xml:space="preserve"> </w:t>
      </w:r>
      <w:r w:rsidR="00EC4CFE" w:rsidRPr="00BA5F13">
        <w:rPr>
          <w:rFonts w:ascii="Arial" w:hAnsi="Arial" w:cs="Arial"/>
          <w:sz w:val="20"/>
          <w:szCs w:val="20"/>
        </w:rPr>
        <w:t xml:space="preserve">kopię </w:t>
      </w:r>
      <w:r w:rsidR="00C97046" w:rsidRPr="00BA5F13">
        <w:rPr>
          <w:rFonts w:ascii="Arial" w:hAnsi="Arial" w:cs="Arial"/>
          <w:sz w:val="20"/>
          <w:szCs w:val="20"/>
        </w:rPr>
        <w:t>polis</w:t>
      </w:r>
      <w:r w:rsidR="004F1E8B" w:rsidRPr="00BA5F13">
        <w:rPr>
          <w:rFonts w:ascii="Arial" w:hAnsi="Arial" w:cs="Arial"/>
          <w:sz w:val="20"/>
          <w:szCs w:val="20"/>
        </w:rPr>
        <w:t>ę</w:t>
      </w:r>
      <w:r w:rsidR="00C97046" w:rsidRPr="00BA5F13">
        <w:rPr>
          <w:rFonts w:ascii="Arial" w:hAnsi="Arial" w:cs="Arial"/>
          <w:sz w:val="20"/>
          <w:szCs w:val="20"/>
        </w:rPr>
        <w:t xml:space="preserve"> ubezpieczenia odpowiedzialności cywilnej Wykonawcy</w:t>
      </w:r>
      <w:r w:rsidR="00EC4CFE" w:rsidRPr="00BA5F13">
        <w:rPr>
          <w:rFonts w:ascii="Arial" w:hAnsi="Arial" w:cs="Arial"/>
          <w:sz w:val="20"/>
          <w:szCs w:val="20"/>
        </w:rPr>
        <w:t>,</w:t>
      </w:r>
    </w:p>
    <w:p w14:paraId="76EE60EC" w14:textId="1297E7C0" w:rsidR="00345438" w:rsidRPr="00BA5F13" w:rsidRDefault="00751BDB" w:rsidP="00EC4CF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sz w:val="20"/>
          <w:szCs w:val="20"/>
        </w:rPr>
        <w:t xml:space="preserve">podpisaną Klauzulę informacyjną z art. 13 RODO – zał. </w:t>
      </w:r>
      <w:r w:rsidR="002571E2" w:rsidRPr="00BA5F13">
        <w:rPr>
          <w:rFonts w:ascii="Arial" w:hAnsi="Arial" w:cs="Arial"/>
          <w:sz w:val="20"/>
          <w:szCs w:val="20"/>
        </w:rPr>
        <w:t>N</w:t>
      </w:r>
      <w:r w:rsidRPr="00BA5F13">
        <w:rPr>
          <w:rFonts w:ascii="Arial" w:hAnsi="Arial" w:cs="Arial"/>
          <w:sz w:val="20"/>
          <w:szCs w:val="20"/>
        </w:rPr>
        <w:t>r 3 niniejszego formularza</w:t>
      </w:r>
      <w:r w:rsidR="008A1625" w:rsidRPr="00BA5F13">
        <w:rPr>
          <w:rFonts w:ascii="Arial" w:hAnsi="Arial" w:cs="Arial"/>
          <w:sz w:val="20"/>
          <w:szCs w:val="20"/>
        </w:rPr>
        <w:t>,</w:t>
      </w:r>
      <w:r w:rsidR="008B55EB" w:rsidRPr="00BA5F13">
        <w:rPr>
          <w:rFonts w:ascii="Arial" w:hAnsi="Arial" w:cs="Arial"/>
          <w:sz w:val="20"/>
          <w:szCs w:val="20"/>
        </w:rPr>
        <w:t xml:space="preserve"> </w:t>
      </w:r>
    </w:p>
    <w:p w14:paraId="3BDCF4DC" w14:textId="42876A5D" w:rsidR="008A1625" w:rsidRPr="00BA5F13" w:rsidRDefault="002F636F" w:rsidP="002F636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Cs/>
          <w:iCs/>
          <w:sz w:val="20"/>
          <w:szCs w:val="20"/>
        </w:rPr>
        <w:t xml:space="preserve">Oświadczenie wykonawcy o braku podstaw do wykluczenia wykonawcy </w:t>
      </w:r>
      <w:r w:rsidRPr="00BA5F13">
        <w:rPr>
          <w:rFonts w:ascii="Arial" w:hAnsi="Arial" w:cs="Arial"/>
          <w:bCs/>
          <w:iCs/>
          <w:sz w:val="20"/>
          <w:szCs w:val="20"/>
        </w:rPr>
        <w:br/>
        <w:t>(art. 5 k Rozporządzenia nr 833/2014)</w:t>
      </w:r>
      <w:r w:rsidRPr="00BA5F13">
        <w:rPr>
          <w:rFonts w:ascii="Arial" w:hAnsi="Arial" w:cs="Arial"/>
          <w:sz w:val="20"/>
          <w:szCs w:val="20"/>
        </w:rPr>
        <w:t xml:space="preserve"> </w:t>
      </w:r>
      <w:r w:rsidR="008A1625" w:rsidRPr="00BA5F13">
        <w:rPr>
          <w:rFonts w:ascii="Arial" w:hAnsi="Arial" w:cs="Arial"/>
          <w:sz w:val="20"/>
          <w:szCs w:val="20"/>
        </w:rPr>
        <w:t>– zał. Nr 4 niniejszego formularza</w:t>
      </w:r>
      <w:r w:rsidRPr="00BA5F13">
        <w:rPr>
          <w:rFonts w:ascii="Arial" w:hAnsi="Arial" w:cs="Arial"/>
          <w:sz w:val="20"/>
          <w:szCs w:val="20"/>
        </w:rPr>
        <w:t>,</w:t>
      </w:r>
    </w:p>
    <w:p w14:paraId="60084388" w14:textId="3199FFEC" w:rsidR="002F636F" w:rsidRPr="00BA5F13" w:rsidRDefault="00C965DA" w:rsidP="002F636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Cs/>
          <w:iCs/>
          <w:sz w:val="20"/>
          <w:szCs w:val="20"/>
        </w:rPr>
        <w:t>Wykaz podwykonawców i dostawców, na których przypada 10 % wartości zamówienia</w:t>
      </w:r>
      <w:r w:rsidRPr="00BA5F13">
        <w:rPr>
          <w:rFonts w:ascii="Arial" w:hAnsi="Arial" w:cs="Arial"/>
          <w:sz w:val="20"/>
          <w:szCs w:val="20"/>
        </w:rPr>
        <w:t xml:space="preserve"> – zał. Nr 5 niniejszego formularza</w:t>
      </w:r>
      <w:r w:rsidR="001E43D1" w:rsidRPr="00BA5F13">
        <w:rPr>
          <w:rFonts w:ascii="Arial" w:hAnsi="Arial" w:cs="Arial"/>
          <w:sz w:val="20"/>
          <w:szCs w:val="20"/>
          <w:vertAlign w:val="superscript"/>
        </w:rPr>
        <w:t>1</w:t>
      </w:r>
      <w:r w:rsidRPr="00BA5F13">
        <w:rPr>
          <w:rFonts w:ascii="Arial" w:hAnsi="Arial" w:cs="Arial"/>
          <w:sz w:val="20"/>
          <w:szCs w:val="20"/>
        </w:rPr>
        <w:t>,</w:t>
      </w:r>
    </w:p>
    <w:p w14:paraId="5C429594" w14:textId="7BFBDCD1" w:rsidR="00C965DA" w:rsidRPr="00BA5F13" w:rsidRDefault="00C965DA" w:rsidP="00C965D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F13">
        <w:rPr>
          <w:rFonts w:ascii="Arial" w:hAnsi="Arial" w:cs="Arial"/>
          <w:bCs/>
          <w:iCs/>
          <w:sz w:val="20"/>
          <w:szCs w:val="20"/>
        </w:rPr>
        <w:t xml:space="preserve">Oświadczenie podmiotu udostępniającego zasoby, na którego zdolnościach wykonawca polega w zakresie odpowiadającym ponad  10 % wartości zamówienia - </w:t>
      </w:r>
      <w:r w:rsidRPr="00BA5F13">
        <w:rPr>
          <w:rFonts w:ascii="Arial" w:hAnsi="Arial" w:cs="Arial"/>
          <w:sz w:val="20"/>
          <w:szCs w:val="20"/>
        </w:rPr>
        <w:t>zał. Nr 6 niniejszego formularza</w:t>
      </w:r>
      <w:r w:rsidR="001E43D1" w:rsidRPr="00BA5F13">
        <w:rPr>
          <w:rFonts w:ascii="Arial" w:hAnsi="Arial" w:cs="Arial"/>
          <w:sz w:val="20"/>
          <w:szCs w:val="20"/>
          <w:vertAlign w:val="superscript"/>
        </w:rPr>
        <w:t>2</w:t>
      </w:r>
      <w:r w:rsidRPr="00BA5F13">
        <w:rPr>
          <w:rFonts w:ascii="Arial" w:hAnsi="Arial" w:cs="Arial"/>
          <w:sz w:val="20"/>
          <w:szCs w:val="20"/>
        </w:rPr>
        <w:t>.</w:t>
      </w:r>
    </w:p>
    <w:p w14:paraId="33D4F262" w14:textId="77777777" w:rsidR="009C1231" w:rsidRPr="00BA5F13" w:rsidRDefault="009C1231" w:rsidP="009C12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4E3AC5" w14:textId="77777777" w:rsidR="00A76971" w:rsidRPr="00BA5F13" w:rsidRDefault="00A76971" w:rsidP="009C12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7E821F" w14:textId="77777777" w:rsidR="00271CBC" w:rsidRPr="00BA5F13" w:rsidRDefault="00271CBC" w:rsidP="009C12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52C2D7" w14:textId="77777777" w:rsidR="00271CBC" w:rsidRPr="004B3062" w:rsidRDefault="00271CBC" w:rsidP="009C12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635805" w14:textId="77777777" w:rsidR="009C1231" w:rsidRPr="004B3062" w:rsidRDefault="009C1231" w:rsidP="009C12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BBDAA" w14:textId="042D7B96" w:rsidR="006F317D" w:rsidRPr="004B3062" w:rsidRDefault="00730810" w:rsidP="00AF79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color w:val="00B050"/>
          <w:sz w:val="20"/>
          <w:szCs w:val="20"/>
        </w:rPr>
        <w:t>.</w:t>
      </w:r>
      <w:r w:rsidR="00AF7952" w:rsidRPr="004B3062">
        <w:rPr>
          <w:rFonts w:ascii="Arial" w:hAnsi="Arial" w:cs="Arial"/>
          <w:sz w:val="20"/>
          <w:szCs w:val="20"/>
        </w:rPr>
        <w:t>………………………. , dnia ………</w:t>
      </w:r>
      <w:r w:rsidR="00A76971" w:rsidRPr="004B3062">
        <w:rPr>
          <w:rFonts w:ascii="Arial" w:hAnsi="Arial" w:cs="Arial"/>
          <w:sz w:val="20"/>
          <w:szCs w:val="20"/>
        </w:rPr>
        <w:t>..</w:t>
      </w:r>
      <w:r w:rsidR="00AF7952" w:rsidRPr="004B3062">
        <w:rPr>
          <w:rFonts w:ascii="Arial" w:hAnsi="Arial" w:cs="Arial"/>
          <w:sz w:val="20"/>
          <w:szCs w:val="20"/>
        </w:rPr>
        <w:t>………</w:t>
      </w:r>
      <w:r w:rsidR="00AF7952" w:rsidRPr="004B3062">
        <w:rPr>
          <w:rFonts w:ascii="Arial" w:hAnsi="Arial" w:cs="Arial"/>
          <w:sz w:val="20"/>
          <w:szCs w:val="20"/>
        </w:rPr>
        <w:tab/>
      </w:r>
      <w:r w:rsidR="00AF7952" w:rsidRPr="004B3062">
        <w:rPr>
          <w:rFonts w:ascii="Arial" w:hAnsi="Arial" w:cs="Arial"/>
          <w:sz w:val="20"/>
          <w:szCs w:val="20"/>
        </w:rPr>
        <w:tab/>
      </w:r>
      <w:r w:rsidR="00C404F4">
        <w:rPr>
          <w:rFonts w:ascii="Arial" w:hAnsi="Arial" w:cs="Arial"/>
          <w:sz w:val="20"/>
          <w:szCs w:val="20"/>
        </w:rPr>
        <w:tab/>
      </w:r>
      <w:r w:rsidR="00AF7952" w:rsidRPr="004B3062">
        <w:rPr>
          <w:rFonts w:ascii="Arial" w:hAnsi="Arial" w:cs="Arial"/>
          <w:sz w:val="20"/>
          <w:szCs w:val="20"/>
        </w:rPr>
        <w:t xml:space="preserve"> ………..………………………….</w:t>
      </w:r>
    </w:p>
    <w:p w14:paraId="45F7E4D8" w14:textId="330CA16B" w:rsidR="006F317D" w:rsidRPr="004B3062" w:rsidRDefault="00C404F4" w:rsidP="00C404F4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F317D" w:rsidRPr="004B3062">
        <w:rPr>
          <w:rFonts w:ascii="Arial" w:hAnsi="Arial" w:cs="Arial"/>
          <w:sz w:val="20"/>
          <w:szCs w:val="20"/>
        </w:rPr>
        <w:t>podpis osoby uprawnionej</w:t>
      </w:r>
    </w:p>
    <w:p w14:paraId="52131440" w14:textId="7018F662" w:rsidR="006F317D" w:rsidRDefault="006F317D" w:rsidP="00CC7B5E">
      <w:pPr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4B30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681F31" w:rsidRPr="004B3062">
        <w:rPr>
          <w:rFonts w:ascii="Arial" w:hAnsi="Arial" w:cs="Arial"/>
          <w:sz w:val="20"/>
          <w:szCs w:val="20"/>
        </w:rPr>
        <w:t xml:space="preserve"> </w:t>
      </w:r>
      <w:r w:rsidR="00A76971" w:rsidRPr="004B3062">
        <w:rPr>
          <w:rFonts w:ascii="Arial" w:hAnsi="Arial" w:cs="Arial"/>
          <w:sz w:val="20"/>
          <w:szCs w:val="20"/>
        </w:rPr>
        <w:t xml:space="preserve">  </w:t>
      </w:r>
      <w:r w:rsidR="00C404F4">
        <w:rPr>
          <w:rFonts w:ascii="Arial" w:hAnsi="Arial" w:cs="Arial"/>
          <w:sz w:val="20"/>
          <w:szCs w:val="20"/>
        </w:rPr>
        <w:t xml:space="preserve">   </w:t>
      </w:r>
      <w:r w:rsidRPr="004B3062">
        <w:rPr>
          <w:rFonts w:ascii="Arial" w:hAnsi="Arial" w:cs="Arial"/>
          <w:sz w:val="20"/>
          <w:szCs w:val="20"/>
        </w:rPr>
        <w:t xml:space="preserve">   </w:t>
      </w:r>
      <w:r w:rsidR="00A76971" w:rsidRPr="004B3062">
        <w:rPr>
          <w:rFonts w:ascii="Arial" w:hAnsi="Arial" w:cs="Arial"/>
          <w:sz w:val="20"/>
          <w:szCs w:val="20"/>
        </w:rPr>
        <w:t xml:space="preserve">i </w:t>
      </w:r>
      <w:r w:rsidRPr="004B3062">
        <w:rPr>
          <w:rFonts w:ascii="Arial" w:hAnsi="Arial" w:cs="Arial"/>
          <w:sz w:val="20"/>
          <w:szCs w:val="20"/>
        </w:rPr>
        <w:t>pieczęć Wykonawcy</w:t>
      </w:r>
    </w:p>
    <w:p w14:paraId="08534733" w14:textId="77777777" w:rsidR="001E43D1" w:rsidRDefault="001E43D1" w:rsidP="001E43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DF1A02" w14:textId="77777777" w:rsidR="001E43D1" w:rsidRDefault="001E43D1" w:rsidP="001E43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F5BE8D" w14:textId="77777777" w:rsidR="001E43D1" w:rsidRDefault="001E43D1" w:rsidP="001E43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9C22EE" w14:textId="77777777" w:rsidR="001E43D1" w:rsidRDefault="001E43D1" w:rsidP="001E43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F4DA1A" w14:textId="77777777" w:rsidR="001E43D1" w:rsidRDefault="001E43D1" w:rsidP="001E43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6008E3" w14:textId="1E3521E0" w:rsidR="001E43D1" w:rsidRPr="001E43D1" w:rsidRDefault="001E43D1" w:rsidP="001E43D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43D1">
        <w:rPr>
          <w:rFonts w:ascii="Arial" w:hAnsi="Arial" w:cs="Arial"/>
          <w:sz w:val="16"/>
          <w:szCs w:val="16"/>
          <w:vertAlign w:val="superscript"/>
        </w:rPr>
        <w:t xml:space="preserve">1,2 </w:t>
      </w:r>
      <w:r w:rsidRPr="001E43D1">
        <w:rPr>
          <w:rFonts w:ascii="Arial" w:hAnsi="Arial" w:cs="Arial"/>
          <w:sz w:val="16"/>
          <w:szCs w:val="16"/>
        </w:rPr>
        <w:t>– składane w przypadku, gdy Wykonawca korzysta z podwykonawców lub dostawców lub podmioty udostępniające zasoby</w:t>
      </w:r>
      <w:r>
        <w:rPr>
          <w:rFonts w:ascii="Arial" w:hAnsi="Arial" w:cs="Arial"/>
          <w:sz w:val="16"/>
          <w:szCs w:val="16"/>
        </w:rPr>
        <w:t>.</w:t>
      </w:r>
    </w:p>
    <w:sectPr w:rsidR="001E43D1" w:rsidRPr="001E43D1" w:rsidSect="00CB7B9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28BFF" w16cid:durableId="2C73C0B7"/>
  <w16cid:commentId w16cid:paraId="27F1A877" w16cid:durableId="2C73D8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B013" w14:textId="77777777" w:rsidR="00096C4F" w:rsidRDefault="00096C4F">
      <w:r>
        <w:separator/>
      </w:r>
    </w:p>
  </w:endnote>
  <w:endnote w:type="continuationSeparator" w:id="0">
    <w:p w14:paraId="1EE364D8" w14:textId="77777777" w:rsidR="00096C4F" w:rsidRDefault="000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347A" w14:textId="77777777" w:rsidR="006A128E" w:rsidRDefault="006A1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82A94" w14:textId="77777777" w:rsidR="006A128E" w:rsidRDefault="006A12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AEEE" w14:textId="77777777" w:rsidR="006A128E" w:rsidRDefault="006A1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3A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520A4F3" w14:textId="77777777" w:rsidR="006A128E" w:rsidRDefault="006A12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7F8F" w14:textId="77777777" w:rsidR="00096C4F" w:rsidRDefault="00096C4F">
      <w:r>
        <w:separator/>
      </w:r>
    </w:p>
  </w:footnote>
  <w:footnote w:type="continuationSeparator" w:id="0">
    <w:p w14:paraId="4BF4389C" w14:textId="77777777" w:rsidR="00096C4F" w:rsidRDefault="0009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0"/>
    </w:tblGrid>
    <w:tr w:rsidR="00F73396" w14:paraId="5E17F81E" w14:textId="77777777" w:rsidTr="00934EA0">
      <w:trPr>
        <w:trHeight w:val="91"/>
      </w:trPr>
      <w:tc>
        <w:tcPr>
          <w:tcW w:w="9210" w:type="dxa"/>
          <w:shd w:val="clear" w:color="auto" w:fill="auto"/>
        </w:tcPr>
        <w:p w14:paraId="292FF3C8" w14:textId="77777777" w:rsidR="00F73396" w:rsidRPr="004452CA" w:rsidRDefault="00F73396" w:rsidP="00F73396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2" w:name="_Hlk524800826"/>
          <w:r w:rsidRPr="004452CA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4452CA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</w:t>
          </w:r>
          <w:r w:rsidRPr="004452CA">
            <w:rPr>
              <w:rFonts w:ascii="Arial Narrow" w:hAnsi="Arial Narrow" w:cs="Arial"/>
              <w:i/>
              <w:sz w:val="14"/>
              <w:szCs w:val="14"/>
            </w:rPr>
            <w:t>, ul. Andrzeja Struga 10, 70-784 Szczecin</w:t>
          </w:r>
        </w:p>
        <w:bookmarkEnd w:id="2"/>
        <w:p w14:paraId="2FA8141A" w14:textId="77777777" w:rsidR="00F73396" w:rsidRDefault="00F73396" w:rsidP="00F73396">
          <w:pPr>
            <w:pStyle w:val="Stopka"/>
            <w:spacing w:line="360" w:lineRule="auto"/>
            <w:jc w:val="center"/>
            <w:rPr>
              <w:sz w:val="2"/>
              <w:szCs w:val="2"/>
            </w:rPr>
          </w:pPr>
        </w:p>
      </w:tc>
    </w:tr>
  </w:tbl>
  <w:p w14:paraId="58968C76" w14:textId="77777777" w:rsidR="00F73396" w:rsidRDefault="00F73396" w:rsidP="00F73396">
    <w:pPr>
      <w:pStyle w:val="Nagwek"/>
      <w:rPr>
        <w:sz w:val="16"/>
        <w:szCs w:val="16"/>
      </w:rPr>
    </w:pPr>
  </w:p>
  <w:p w14:paraId="3D92BD62" w14:textId="77777777" w:rsidR="00F73396" w:rsidRPr="00F73396" w:rsidRDefault="00F73396" w:rsidP="00F733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550"/>
    <w:multiLevelType w:val="hybridMultilevel"/>
    <w:tmpl w:val="99FCDEBA"/>
    <w:lvl w:ilvl="0" w:tplc="4008D3D6">
      <w:start w:val="6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7E0"/>
    <w:multiLevelType w:val="hybridMultilevel"/>
    <w:tmpl w:val="2F40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1D3"/>
    <w:multiLevelType w:val="hybridMultilevel"/>
    <w:tmpl w:val="340620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0018"/>
    <w:multiLevelType w:val="hybridMultilevel"/>
    <w:tmpl w:val="7E060D5E"/>
    <w:lvl w:ilvl="0" w:tplc="F8963582">
      <w:start w:val="5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4EB"/>
    <w:multiLevelType w:val="hybridMultilevel"/>
    <w:tmpl w:val="61242F4C"/>
    <w:lvl w:ilvl="0" w:tplc="3A82FFC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7B25B86"/>
    <w:multiLevelType w:val="hybridMultilevel"/>
    <w:tmpl w:val="C04235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2695"/>
    <w:multiLevelType w:val="hybridMultilevel"/>
    <w:tmpl w:val="CCB8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3BCC"/>
    <w:multiLevelType w:val="hybridMultilevel"/>
    <w:tmpl w:val="DC343A16"/>
    <w:lvl w:ilvl="0" w:tplc="E696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6409F"/>
    <w:multiLevelType w:val="hybridMultilevel"/>
    <w:tmpl w:val="8088708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50D7143A"/>
    <w:multiLevelType w:val="hybridMultilevel"/>
    <w:tmpl w:val="59300988"/>
    <w:lvl w:ilvl="0" w:tplc="EC38DFB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EEC4F48"/>
    <w:multiLevelType w:val="singleLevel"/>
    <w:tmpl w:val="2BBE8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649B5FED"/>
    <w:multiLevelType w:val="hybridMultilevel"/>
    <w:tmpl w:val="FB14B816"/>
    <w:lvl w:ilvl="0" w:tplc="AEEAC528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F4D25"/>
    <w:multiLevelType w:val="hybridMultilevel"/>
    <w:tmpl w:val="6FF0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2180"/>
    <w:multiLevelType w:val="hybridMultilevel"/>
    <w:tmpl w:val="D762720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BC4149C"/>
    <w:multiLevelType w:val="hybridMultilevel"/>
    <w:tmpl w:val="2EC0C5B8"/>
    <w:lvl w:ilvl="0" w:tplc="B5E6B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F4D45"/>
    <w:multiLevelType w:val="hybridMultilevel"/>
    <w:tmpl w:val="AC6C2CD8"/>
    <w:lvl w:ilvl="0" w:tplc="CC2A25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EC38DFB6">
      <w:start w:val="1"/>
      <w:numFmt w:val="lowerLetter"/>
      <w:lvlText w:val="%2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FAB1C42"/>
    <w:multiLevelType w:val="hybridMultilevel"/>
    <w:tmpl w:val="706C7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37"/>
    <w:rsid w:val="00014FE0"/>
    <w:rsid w:val="000155B9"/>
    <w:rsid w:val="00027E4A"/>
    <w:rsid w:val="000371BA"/>
    <w:rsid w:val="000463A1"/>
    <w:rsid w:val="00052517"/>
    <w:rsid w:val="00071701"/>
    <w:rsid w:val="00081E6D"/>
    <w:rsid w:val="00087D95"/>
    <w:rsid w:val="00091BA0"/>
    <w:rsid w:val="00091CBE"/>
    <w:rsid w:val="00096C4F"/>
    <w:rsid w:val="000A0F56"/>
    <w:rsid w:val="000C3BA1"/>
    <w:rsid w:val="000D4E5E"/>
    <w:rsid w:val="000E4C36"/>
    <w:rsid w:val="000E5F5D"/>
    <w:rsid w:val="000E68F2"/>
    <w:rsid w:val="000F2FC3"/>
    <w:rsid w:val="0013535F"/>
    <w:rsid w:val="00144B5A"/>
    <w:rsid w:val="00162F6D"/>
    <w:rsid w:val="001762B8"/>
    <w:rsid w:val="001A6E5A"/>
    <w:rsid w:val="001B0534"/>
    <w:rsid w:val="001B47F9"/>
    <w:rsid w:val="001C6FAB"/>
    <w:rsid w:val="001E43D1"/>
    <w:rsid w:val="0020545B"/>
    <w:rsid w:val="00205BFD"/>
    <w:rsid w:val="002177D6"/>
    <w:rsid w:val="00236C88"/>
    <w:rsid w:val="00243600"/>
    <w:rsid w:val="002538AD"/>
    <w:rsid w:val="00255E91"/>
    <w:rsid w:val="002571E2"/>
    <w:rsid w:val="00271CBC"/>
    <w:rsid w:val="002734AC"/>
    <w:rsid w:val="00285230"/>
    <w:rsid w:val="00294D29"/>
    <w:rsid w:val="002B0BAF"/>
    <w:rsid w:val="002C439C"/>
    <w:rsid w:val="002D1CBC"/>
    <w:rsid w:val="002E1C66"/>
    <w:rsid w:val="002F0F6F"/>
    <w:rsid w:val="002F3EE4"/>
    <w:rsid w:val="002F636F"/>
    <w:rsid w:val="00312CA9"/>
    <w:rsid w:val="00313A1C"/>
    <w:rsid w:val="003246DE"/>
    <w:rsid w:val="00334095"/>
    <w:rsid w:val="00345438"/>
    <w:rsid w:val="00387774"/>
    <w:rsid w:val="003C269A"/>
    <w:rsid w:val="003E11D5"/>
    <w:rsid w:val="004036FD"/>
    <w:rsid w:val="00404D9C"/>
    <w:rsid w:val="0041627E"/>
    <w:rsid w:val="00416402"/>
    <w:rsid w:val="0041796F"/>
    <w:rsid w:val="004364A7"/>
    <w:rsid w:val="00436583"/>
    <w:rsid w:val="00452622"/>
    <w:rsid w:val="0045392A"/>
    <w:rsid w:val="004615B5"/>
    <w:rsid w:val="004729BE"/>
    <w:rsid w:val="00475A30"/>
    <w:rsid w:val="00475C40"/>
    <w:rsid w:val="00483FFA"/>
    <w:rsid w:val="00485B1D"/>
    <w:rsid w:val="004866CE"/>
    <w:rsid w:val="00494EEF"/>
    <w:rsid w:val="004A3455"/>
    <w:rsid w:val="004A3D69"/>
    <w:rsid w:val="004A62A4"/>
    <w:rsid w:val="004B3062"/>
    <w:rsid w:val="004B4726"/>
    <w:rsid w:val="004C17ED"/>
    <w:rsid w:val="004C7A54"/>
    <w:rsid w:val="004C7F60"/>
    <w:rsid w:val="004D4AD7"/>
    <w:rsid w:val="004D681C"/>
    <w:rsid w:val="004E70A8"/>
    <w:rsid w:val="004F1E8B"/>
    <w:rsid w:val="0050111E"/>
    <w:rsid w:val="005022E7"/>
    <w:rsid w:val="00520BFA"/>
    <w:rsid w:val="0053442B"/>
    <w:rsid w:val="00551284"/>
    <w:rsid w:val="00556FB2"/>
    <w:rsid w:val="005618E0"/>
    <w:rsid w:val="00574EC9"/>
    <w:rsid w:val="005776BF"/>
    <w:rsid w:val="00577DF7"/>
    <w:rsid w:val="00584892"/>
    <w:rsid w:val="005930F5"/>
    <w:rsid w:val="005C3338"/>
    <w:rsid w:val="005E11A2"/>
    <w:rsid w:val="005E4E9A"/>
    <w:rsid w:val="005F4CEE"/>
    <w:rsid w:val="0060366A"/>
    <w:rsid w:val="00607F98"/>
    <w:rsid w:val="00622D99"/>
    <w:rsid w:val="00634596"/>
    <w:rsid w:val="0063462F"/>
    <w:rsid w:val="00634B41"/>
    <w:rsid w:val="006547E4"/>
    <w:rsid w:val="00671606"/>
    <w:rsid w:val="00681383"/>
    <w:rsid w:val="00681F31"/>
    <w:rsid w:val="00691D9A"/>
    <w:rsid w:val="006A128E"/>
    <w:rsid w:val="006A29AC"/>
    <w:rsid w:val="006A3D6B"/>
    <w:rsid w:val="006C6160"/>
    <w:rsid w:val="006F1C12"/>
    <w:rsid w:val="006F317D"/>
    <w:rsid w:val="006F432B"/>
    <w:rsid w:val="0070193E"/>
    <w:rsid w:val="007046DF"/>
    <w:rsid w:val="00705DDC"/>
    <w:rsid w:val="00707FB7"/>
    <w:rsid w:val="007153A0"/>
    <w:rsid w:val="007246FB"/>
    <w:rsid w:val="00730810"/>
    <w:rsid w:val="00745CFC"/>
    <w:rsid w:val="00751BDB"/>
    <w:rsid w:val="00766F61"/>
    <w:rsid w:val="00773799"/>
    <w:rsid w:val="00775C9A"/>
    <w:rsid w:val="00782B79"/>
    <w:rsid w:val="00783F8A"/>
    <w:rsid w:val="007909C2"/>
    <w:rsid w:val="007A3692"/>
    <w:rsid w:val="007B3084"/>
    <w:rsid w:val="007B3E90"/>
    <w:rsid w:val="007B3F84"/>
    <w:rsid w:val="007B62F3"/>
    <w:rsid w:val="007F0C40"/>
    <w:rsid w:val="00803F0B"/>
    <w:rsid w:val="0080616A"/>
    <w:rsid w:val="0080676E"/>
    <w:rsid w:val="00806F68"/>
    <w:rsid w:val="0083349F"/>
    <w:rsid w:val="00837A09"/>
    <w:rsid w:val="00854273"/>
    <w:rsid w:val="0086740F"/>
    <w:rsid w:val="00867495"/>
    <w:rsid w:val="00875D1D"/>
    <w:rsid w:val="00887D74"/>
    <w:rsid w:val="008A1625"/>
    <w:rsid w:val="008B07DA"/>
    <w:rsid w:val="008B55EB"/>
    <w:rsid w:val="008B7234"/>
    <w:rsid w:val="008B7FB6"/>
    <w:rsid w:val="008F3602"/>
    <w:rsid w:val="0090125F"/>
    <w:rsid w:val="00902A9D"/>
    <w:rsid w:val="00906BE9"/>
    <w:rsid w:val="00907DC7"/>
    <w:rsid w:val="00920E40"/>
    <w:rsid w:val="00923028"/>
    <w:rsid w:val="009232C7"/>
    <w:rsid w:val="00936C66"/>
    <w:rsid w:val="009540B0"/>
    <w:rsid w:val="009540E5"/>
    <w:rsid w:val="00970569"/>
    <w:rsid w:val="00987E1A"/>
    <w:rsid w:val="009C1231"/>
    <w:rsid w:val="009C3A4E"/>
    <w:rsid w:val="009D1D9D"/>
    <w:rsid w:val="009E5E5A"/>
    <w:rsid w:val="009F0F47"/>
    <w:rsid w:val="009F3ECD"/>
    <w:rsid w:val="009F4440"/>
    <w:rsid w:val="00A0107A"/>
    <w:rsid w:val="00A01EBE"/>
    <w:rsid w:val="00A07CE9"/>
    <w:rsid w:val="00A137C4"/>
    <w:rsid w:val="00A20D63"/>
    <w:rsid w:val="00A22D37"/>
    <w:rsid w:val="00A24DC8"/>
    <w:rsid w:val="00A25508"/>
    <w:rsid w:val="00A36588"/>
    <w:rsid w:val="00A37261"/>
    <w:rsid w:val="00A43D59"/>
    <w:rsid w:val="00A5039B"/>
    <w:rsid w:val="00A60515"/>
    <w:rsid w:val="00A76971"/>
    <w:rsid w:val="00A770EF"/>
    <w:rsid w:val="00AC4D01"/>
    <w:rsid w:val="00AD27CB"/>
    <w:rsid w:val="00AE27DE"/>
    <w:rsid w:val="00AF1FD2"/>
    <w:rsid w:val="00AF7952"/>
    <w:rsid w:val="00B016B2"/>
    <w:rsid w:val="00B125D1"/>
    <w:rsid w:val="00B17367"/>
    <w:rsid w:val="00B61641"/>
    <w:rsid w:val="00B62400"/>
    <w:rsid w:val="00B6351C"/>
    <w:rsid w:val="00B73C74"/>
    <w:rsid w:val="00B75CEC"/>
    <w:rsid w:val="00B84239"/>
    <w:rsid w:val="00B915D2"/>
    <w:rsid w:val="00B92BC0"/>
    <w:rsid w:val="00BA5F13"/>
    <w:rsid w:val="00BB2DCF"/>
    <w:rsid w:val="00BB2F07"/>
    <w:rsid w:val="00BC17F9"/>
    <w:rsid w:val="00BE15A1"/>
    <w:rsid w:val="00BE6DBE"/>
    <w:rsid w:val="00C01BA1"/>
    <w:rsid w:val="00C245DA"/>
    <w:rsid w:val="00C404F4"/>
    <w:rsid w:val="00C750BE"/>
    <w:rsid w:val="00C75BFB"/>
    <w:rsid w:val="00C7630B"/>
    <w:rsid w:val="00C82D85"/>
    <w:rsid w:val="00C85135"/>
    <w:rsid w:val="00C91BED"/>
    <w:rsid w:val="00C965DA"/>
    <w:rsid w:val="00C97046"/>
    <w:rsid w:val="00CA38A3"/>
    <w:rsid w:val="00CB7B9F"/>
    <w:rsid w:val="00CC7B5E"/>
    <w:rsid w:val="00CD5A87"/>
    <w:rsid w:val="00CE0F1C"/>
    <w:rsid w:val="00CE19CF"/>
    <w:rsid w:val="00CE2675"/>
    <w:rsid w:val="00CE334A"/>
    <w:rsid w:val="00D06845"/>
    <w:rsid w:val="00D073AE"/>
    <w:rsid w:val="00D171FB"/>
    <w:rsid w:val="00D42CEC"/>
    <w:rsid w:val="00D517E1"/>
    <w:rsid w:val="00D82150"/>
    <w:rsid w:val="00D8292E"/>
    <w:rsid w:val="00D84308"/>
    <w:rsid w:val="00D95C91"/>
    <w:rsid w:val="00D9615F"/>
    <w:rsid w:val="00DA501E"/>
    <w:rsid w:val="00DA7E1C"/>
    <w:rsid w:val="00E210DD"/>
    <w:rsid w:val="00E327AC"/>
    <w:rsid w:val="00E36B68"/>
    <w:rsid w:val="00E52E11"/>
    <w:rsid w:val="00E627F1"/>
    <w:rsid w:val="00E96391"/>
    <w:rsid w:val="00EC4CFE"/>
    <w:rsid w:val="00EC4DA8"/>
    <w:rsid w:val="00EC6CBA"/>
    <w:rsid w:val="00ED065A"/>
    <w:rsid w:val="00ED7B97"/>
    <w:rsid w:val="00EE0F96"/>
    <w:rsid w:val="00EF2930"/>
    <w:rsid w:val="00F01A37"/>
    <w:rsid w:val="00F024AC"/>
    <w:rsid w:val="00F060DF"/>
    <w:rsid w:val="00F10198"/>
    <w:rsid w:val="00F140C5"/>
    <w:rsid w:val="00F30992"/>
    <w:rsid w:val="00F40AE6"/>
    <w:rsid w:val="00F41BCD"/>
    <w:rsid w:val="00F4379F"/>
    <w:rsid w:val="00F65043"/>
    <w:rsid w:val="00F73396"/>
    <w:rsid w:val="00F9652B"/>
    <w:rsid w:val="00F97C6C"/>
    <w:rsid w:val="00FA6646"/>
    <w:rsid w:val="00FA689A"/>
    <w:rsid w:val="00FC5F41"/>
    <w:rsid w:val="00FD2857"/>
    <w:rsid w:val="00FF0F44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19E66"/>
  <w15:docId w15:val="{BB7A84E1-AA66-41BB-AD46-E068C170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7046D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E0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0F1C"/>
    <w:rPr>
      <w:sz w:val="24"/>
      <w:szCs w:val="24"/>
    </w:rPr>
  </w:style>
  <w:style w:type="character" w:customStyle="1" w:styleId="luchili">
    <w:name w:val="luc_hili"/>
    <w:basedOn w:val="Domylnaczcionkaakapitu"/>
    <w:rsid w:val="000E68F2"/>
  </w:style>
  <w:style w:type="character" w:styleId="Hipercze">
    <w:name w:val="Hyperlink"/>
    <w:uiPriority w:val="99"/>
    <w:unhideWhenUsed/>
    <w:rsid w:val="000E68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7F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D4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A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A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4AD7"/>
    <w:rPr>
      <w:b/>
      <w:bCs/>
    </w:rPr>
  </w:style>
  <w:style w:type="paragraph" w:customStyle="1" w:styleId="Standard">
    <w:name w:val="Standard"/>
    <w:rsid w:val="008B55EB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73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ad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D569-2F5E-48EB-AB94-35AEAFC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1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SPAD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anda</dc:creator>
  <cp:lastModifiedBy>ania</cp:lastModifiedBy>
  <cp:revision>8</cp:revision>
  <cp:lastPrinted>2025-09-19T09:36:00Z</cp:lastPrinted>
  <dcterms:created xsi:type="dcterms:W3CDTF">2025-09-29T04:56:00Z</dcterms:created>
  <dcterms:modified xsi:type="dcterms:W3CDTF">2025-10-03T09:53:00Z</dcterms:modified>
</cp:coreProperties>
</file>